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ECC4D" w14:textId="77711409" w:rsidR="00A37A13" w:rsidRPr="000D49C5" w:rsidRDefault="00A37A13" w:rsidP="00A37A13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0"/>
          <w:szCs w:val="20"/>
          <w:lang w:val="ja-JP"/>
        </w:rPr>
      </w:pPr>
      <w:r w:rsidRPr="000D49C5">
        <w:rPr>
          <w:rFonts w:ascii="ＭＳ 明朝" w:eastAsia="ＭＳ 明朝" w:hAnsi="ＭＳ 明朝" w:cs="MS UI Gothic" w:hint="eastAsia"/>
          <w:kern w:val="0"/>
          <w:sz w:val="20"/>
          <w:szCs w:val="20"/>
          <w:lang w:val="ja-JP"/>
        </w:rPr>
        <w:t>別記様式第５号（取組主体</w:t>
      </w:r>
      <w:r w:rsidR="00D101A8">
        <w:rPr>
          <w:rFonts w:ascii="ＭＳ 明朝" w:eastAsia="ＭＳ 明朝" w:hAnsi="ＭＳ 明朝" w:cs="MS UI Gothic" w:hint="eastAsia"/>
          <w:kern w:val="0"/>
          <w:sz w:val="20"/>
          <w:szCs w:val="20"/>
          <w:lang w:val="ja-JP"/>
        </w:rPr>
        <w:t xml:space="preserve"> </w:t>
      </w:r>
      <w:r w:rsidRPr="000D49C5">
        <w:rPr>
          <w:rFonts w:ascii="ＭＳ 明朝" w:eastAsia="ＭＳ 明朝" w:hAnsi="ＭＳ 明朝" w:cs="MS UI Gothic" w:hint="eastAsia"/>
          <w:kern w:val="0"/>
          <w:sz w:val="20"/>
          <w:szCs w:val="20"/>
          <w:lang w:val="ja-JP"/>
        </w:rPr>
        <w:t>→（県畜産協会）→</w:t>
      </w:r>
      <w:r w:rsidR="00D101A8">
        <w:rPr>
          <w:rFonts w:ascii="ＭＳ 明朝" w:eastAsia="ＭＳ 明朝" w:hAnsi="ＭＳ 明朝" w:cs="MS UI Gothic" w:hint="eastAsia"/>
          <w:kern w:val="0"/>
          <w:sz w:val="20"/>
          <w:szCs w:val="20"/>
          <w:lang w:val="ja-JP"/>
        </w:rPr>
        <w:t xml:space="preserve"> </w:t>
      </w:r>
      <w:r w:rsidRPr="000D49C5">
        <w:rPr>
          <w:rFonts w:ascii="ＭＳ 明朝" w:eastAsia="ＭＳ 明朝" w:hAnsi="ＭＳ 明朝" w:cs="MS UI Gothic" w:hint="eastAsia"/>
          <w:kern w:val="0"/>
          <w:sz w:val="20"/>
          <w:szCs w:val="20"/>
          <w:lang w:val="ja-JP"/>
        </w:rPr>
        <w:t>全国協会）</w:t>
      </w:r>
    </w:p>
    <w:p w14:paraId="253062E4" w14:textId="77777777" w:rsidR="00A37A13" w:rsidRPr="003621C1" w:rsidRDefault="00A37A13" w:rsidP="00A37A13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4C4E9227" w14:textId="77777777" w:rsidR="00A37A13" w:rsidRPr="00F42D0F" w:rsidRDefault="00A37A13" w:rsidP="00A37A13">
      <w:pPr>
        <w:autoSpaceDE w:val="0"/>
        <w:autoSpaceDN w:val="0"/>
        <w:adjustRightInd w:val="0"/>
        <w:jc w:val="center"/>
        <w:rPr>
          <w:rFonts w:ascii="ＭＳ 明朝" w:eastAsia="ＭＳ 明朝" w:hAnsi="ＭＳ 明朝" w:cs="MS UI Gothic"/>
          <w:b/>
          <w:bCs/>
          <w:kern w:val="0"/>
          <w:szCs w:val="24"/>
          <w:lang w:val="ja-JP"/>
        </w:rPr>
      </w:pPr>
      <w:r w:rsidRPr="00F42D0F">
        <w:rPr>
          <w:rFonts w:ascii="ＭＳ 明朝" w:eastAsia="ＭＳ 明朝" w:hAnsi="ＭＳ 明朝" w:cs="MS UI Gothic" w:hint="eastAsia"/>
          <w:b/>
          <w:bCs/>
          <w:kern w:val="0"/>
          <w:szCs w:val="24"/>
          <w:lang w:val="ja-JP"/>
        </w:rPr>
        <w:t>令和２年度畜産・酪農収益力強化整備等特別対策事業（生産基盤</w:t>
      </w:r>
    </w:p>
    <w:p w14:paraId="7D49CD63" w14:textId="77777777" w:rsidR="00A37A13" w:rsidRPr="00F42D0F" w:rsidRDefault="00A37A13" w:rsidP="00A37A13">
      <w:pPr>
        <w:autoSpaceDE w:val="0"/>
        <w:autoSpaceDN w:val="0"/>
        <w:adjustRightInd w:val="0"/>
        <w:ind w:firstLineChars="556" w:firstLine="1306"/>
        <w:jc w:val="left"/>
        <w:rPr>
          <w:rFonts w:ascii="ＭＳ 明朝" w:eastAsia="ＭＳ 明朝" w:hAnsi="ＭＳ 明朝" w:cs="MS UI Gothic"/>
          <w:b/>
          <w:bCs/>
          <w:kern w:val="0"/>
          <w:szCs w:val="24"/>
          <w:lang w:val="ja-JP"/>
        </w:rPr>
      </w:pPr>
      <w:r w:rsidRPr="00F42D0F">
        <w:rPr>
          <w:rFonts w:ascii="ＭＳ 明朝" w:eastAsia="ＭＳ 明朝" w:hAnsi="ＭＳ 明朝" w:cs="MS UI Gothic" w:hint="eastAsia"/>
          <w:b/>
          <w:bCs/>
          <w:kern w:val="0"/>
          <w:szCs w:val="24"/>
          <w:lang w:val="ja-JP"/>
        </w:rPr>
        <w:t>拡大加速化事業（肉用牛</w:t>
      </w:r>
      <w:r w:rsidRPr="00F42D0F">
        <w:rPr>
          <w:rFonts w:ascii="ＭＳ 明朝" w:eastAsia="ＭＳ 明朝" w:hAnsi="ＭＳ 明朝" w:cs="MS UI Gothic"/>
          <w:b/>
          <w:bCs/>
          <w:kern w:val="0"/>
          <w:szCs w:val="24"/>
          <w:lang w:val="ja-JP"/>
        </w:rPr>
        <w:t>)</w:t>
      </w:r>
      <w:r w:rsidRPr="00F42D0F">
        <w:rPr>
          <w:rFonts w:ascii="ＭＳ 明朝" w:eastAsia="ＭＳ 明朝" w:hAnsi="ＭＳ 明朝" w:cs="MS UI Gothic" w:hint="eastAsia"/>
          <w:b/>
          <w:bCs/>
          <w:kern w:val="0"/>
          <w:szCs w:val="24"/>
          <w:lang w:val="ja-JP"/>
        </w:rPr>
        <w:t>）補助金交付申請書</w:t>
      </w:r>
    </w:p>
    <w:p w14:paraId="13594C66" w14:textId="77777777" w:rsidR="00A37A13" w:rsidRPr="003621C1" w:rsidRDefault="00A37A13" w:rsidP="00A37A13">
      <w:pPr>
        <w:autoSpaceDE w:val="0"/>
        <w:autoSpaceDN w:val="0"/>
        <w:adjustRightInd w:val="0"/>
        <w:jc w:val="righ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番　　　号</w:t>
      </w:r>
    </w:p>
    <w:p w14:paraId="63D49B3A" w14:textId="77777777" w:rsidR="00A37A13" w:rsidRPr="003621C1" w:rsidRDefault="00A37A13" w:rsidP="00A37A13">
      <w:pPr>
        <w:autoSpaceDE w:val="0"/>
        <w:autoSpaceDN w:val="0"/>
        <w:adjustRightInd w:val="0"/>
        <w:jc w:val="righ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年　月　日</w:t>
      </w:r>
    </w:p>
    <w:p w14:paraId="6E53E66B" w14:textId="77777777" w:rsidR="00A37A13" w:rsidRPr="003621C1" w:rsidRDefault="00A37A13" w:rsidP="00A37A13">
      <w:pPr>
        <w:autoSpaceDE w:val="0"/>
        <w:autoSpaceDN w:val="0"/>
        <w:adjustRightInd w:val="0"/>
        <w:ind w:firstLineChars="100" w:firstLine="214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一般社団法人全国肉用牛振興基金協会</w:t>
      </w:r>
    </w:p>
    <w:p w14:paraId="23BB9BB9" w14:textId="77777777" w:rsidR="00A37A13" w:rsidRPr="003621C1" w:rsidRDefault="00A37A13" w:rsidP="00A37A13">
      <w:pPr>
        <w:autoSpaceDE w:val="0"/>
        <w:autoSpaceDN w:val="0"/>
        <w:adjustRightInd w:val="0"/>
        <w:snapToGrid w:val="0"/>
        <w:ind w:firstLineChars="600" w:firstLine="1283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会　長　　森　山</w:t>
      </w:r>
      <w:r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</w:t>
      </w: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</w:t>
      </w:r>
      <w:r w:rsidRPr="00F42D0F">
        <w:rPr>
          <w:rFonts w:ascii="ＭＳ 明朝" w:eastAsia="ＭＳ 明朝" w:hAnsi="ＭＳ 明朝" w:cs="MS UI Gothic"/>
          <w:kern w:val="0"/>
          <w:sz w:val="22"/>
          <w:lang w:val="ja-JP"/>
        </w:rPr>
        <w:t xml:space="preserve"> </w:t>
      </w:r>
      <w:r w:rsidRPr="00F42D0F">
        <w:rPr>
          <w:rFonts w:ascii="PMingLiU-ExtB" w:eastAsia="PMingLiU-ExtB" w:hAnsi="PMingLiU-ExtB" w:cs="PMingLiU-ExtB" w:hint="eastAsia"/>
          <w:kern w:val="0"/>
          <w:sz w:val="22"/>
          <w:lang w:val="ja-JP"/>
        </w:rPr>
        <w:t>𥙿</w:t>
      </w: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殿</w:t>
      </w:r>
    </w:p>
    <w:p w14:paraId="6F51BDA1" w14:textId="77777777" w:rsidR="00A37A13" w:rsidRPr="003621C1" w:rsidRDefault="00A37A13" w:rsidP="00A37A13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2DE4B6E3" w14:textId="77777777" w:rsidR="00A37A13" w:rsidRPr="003621C1" w:rsidRDefault="00A37A13" w:rsidP="00A37A13">
      <w:pPr>
        <w:autoSpaceDE w:val="0"/>
        <w:autoSpaceDN w:val="0"/>
        <w:adjustRightInd w:val="0"/>
        <w:ind w:firstLineChars="1900" w:firstLine="4064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所在地</w:t>
      </w:r>
    </w:p>
    <w:p w14:paraId="3A48DD6F" w14:textId="77777777" w:rsidR="00A37A13" w:rsidRPr="003621C1" w:rsidRDefault="00A37A13" w:rsidP="00A37A13">
      <w:pPr>
        <w:autoSpaceDE w:val="0"/>
        <w:autoSpaceDN w:val="0"/>
        <w:adjustRightInd w:val="0"/>
        <w:ind w:firstLineChars="1900" w:firstLine="4064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団体名</w:t>
      </w:r>
    </w:p>
    <w:p w14:paraId="1863C34B" w14:textId="77777777" w:rsidR="00A37A13" w:rsidRPr="003621C1" w:rsidRDefault="00A37A13" w:rsidP="00A37A13">
      <w:pPr>
        <w:autoSpaceDE w:val="0"/>
        <w:autoSpaceDN w:val="0"/>
        <w:adjustRightInd w:val="0"/>
        <w:ind w:firstLineChars="1900" w:firstLine="4064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代表者　　　　　　　　　　　　　</w:t>
      </w:r>
      <w:r w:rsidRPr="003621C1">
        <w:rPr>
          <w:rFonts w:ascii="ＭＳ 明朝" w:eastAsia="ＭＳ 明朝" w:hAnsi="ＭＳ 明朝" w:cs="MS UI Gothic"/>
          <w:kern w:val="0"/>
          <w:sz w:val="22"/>
          <w:lang w:val="ja-JP"/>
        </w:rPr>
        <w:tab/>
      </w: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印</w:t>
      </w:r>
    </w:p>
    <w:p w14:paraId="4647D12A" w14:textId="77777777" w:rsidR="00A37A13" w:rsidRDefault="00A37A13" w:rsidP="00A37A13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4C300595" w14:textId="77777777" w:rsidR="00A37A13" w:rsidRPr="003621C1" w:rsidRDefault="00A37A13" w:rsidP="00A37A13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69531059" w14:textId="77777777" w:rsidR="00A37A13" w:rsidRDefault="00A37A13" w:rsidP="00A37A13">
      <w:pPr>
        <w:autoSpaceDE w:val="0"/>
        <w:autoSpaceDN w:val="0"/>
        <w:adjustRightInd w:val="0"/>
        <w:ind w:firstLineChars="100" w:firstLine="214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令和２年度において、下記のとおり、畜産・酪農収益力強化整備等特別対策事業</w:t>
      </w:r>
      <w:r w:rsidRPr="003621C1">
        <w:rPr>
          <w:rFonts w:ascii="ＭＳ 明朝" w:eastAsia="ＭＳ 明朝" w:hAnsi="ＭＳ 明朝" w:cs="MS UI Gothic"/>
          <w:kern w:val="0"/>
          <w:sz w:val="22"/>
          <w:lang w:val="ja-JP"/>
        </w:rPr>
        <w:t xml:space="preserve"> (</w:t>
      </w: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生産基盤拡大加速化事業（肉用牛</w:t>
      </w:r>
      <w:r w:rsidRPr="003621C1">
        <w:rPr>
          <w:rFonts w:ascii="ＭＳ 明朝" w:eastAsia="ＭＳ 明朝" w:hAnsi="ＭＳ 明朝" w:cs="MS UI Gothic"/>
          <w:kern w:val="0"/>
          <w:sz w:val="22"/>
          <w:lang w:val="ja-JP"/>
        </w:rPr>
        <w:t>)</w:t>
      </w: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）を実施したいので、一般社団法人全国肉用牛振興基金協会畜産・酪農収益力強化整備等特別対策事業（生産基盤拡大加速化事業（肉用牛</w:t>
      </w:r>
      <w:r w:rsidRPr="003621C1">
        <w:rPr>
          <w:rFonts w:ascii="ＭＳ 明朝" w:eastAsia="ＭＳ 明朝" w:hAnsi="ＭＳ 明朝" w:cs="MS UI Gothic"/>
          <w:kern w:val="0"/>
          <w:sz w:val="22"/>
          <w:lang w:val="ja-JP"/>
        </w:rPr>
        <w:t>)</w:t>
      </w: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）実施要領第８の４の（１）の規定に基づき補助金</w:t>
      </w:r>
      <w:r w:rsidRPr="003621C1">
        <w:rPr>
          <w:rFonts w:ascii="ＭＳ 明朝" w:eastAsia="ＭＳ 明朝" w:hAnsi="ＭＳ 明朝" w:cs="MS UI Gothic"/>
          <w:kern w:val="0"/>
          <w:sz w:val="22"/>
          <w:lang w:val="ja-JP"/>
        </w:rPr>
        <w:tab/>
      </w: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　</w:t>
      </w:r>
      <w:r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　</w:t>
      </w: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円を交付されたく、関係書類を添えて申請します。</w:t>
      </w:r>
    </w:p>
    <w:p w14:paraId="32A723C3" w14:textId="77777777" w:rsidR="00A37A13" w:rsidRPr="003621C1" w:rsidRDefault="00A37A13" w:rsidP="00A37A13">
      <w:pPr>
        <w:autoSpaceDE w:val="0"/>
        <w:autoSpaceDN w:val="0"/>
        <w:adjustRightInd w:val="0"/>
        <w:ind w:firstLineChars="100" w:firstLine="214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5113CC3A" w14:textId="77777777" w:rsidR="00A37A13" w:rsidRPr="003621C1" w:rsidRDefault="00A37A13" w:rsidP="00A37A13">
      <w:pPr>
        <w:autoSpaceDE w:val="0"/>
        <w:autoSpaceDN w:val="0"/>
        <w:adjustRightInd w:val="0"/>
        <w:jc w:val="center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記</w:t>
      </w:r>
    </w:p>
    <w:p w14:paraId="7F8EA57B" w14:textId="77777777" w:rsidR="00A37A13" w:rsidRPr="003621C1" w:rsidRDefault="00A37A13" w:rsidP="00A37A13">
      <w:pPr>
        <w:autoSpaceDE w:val="0"/>
        <w:autoSpaceDN w:val="0"/>
        <w:adjustRightInd w:val="0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１　事業の目的</w:t>
      </w:r>
    </w:p>
    <w:p w14:paraId="1E6F6CC7" w14:textId="77777777" w:rsidR="00A37A13" w:rsidRPr="003621C1" w:rsidRDefault="00A37A13" w:rsidP="00A37A13">
      <w:pPr>
        <w:autoSpaceDE w:val="0"/>
        <w:autoSpaceDN w:val="0"/>
        <w:adjustRightInd w:val="0"/>
        <w:snapToGrid w:val="0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33ACC2F8" w14:textId="77777777" w:rsidR="00A37A13" w:rsidRPr="003621C1" w:rsidRDefault="00A37A13" w:rsidP="00A37A13">
      <w:pPr>
        <w:autoSpaceDE w:val="0"/>
        <w:autoSpaceDN w:val="0"/>
        <w:adjustRightInd w:val="0"/>
        <w:snapToGrid w:val="0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05C0722C" w14:textId="77777777" w:rsidR="00A37A13" w:rsidRPr="003621C1" w:rsidRDefault="00A37A13" w:rsidP="00A37A13">
      <w:pPr>
        <w:autoSpaceDE w:val="0"/>
        <w:autoSpaceDN w:val="0"/>
        <w:adjustRightInd w:val="0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２　事業の内容</w:t>
      </w:r>
    </w:p>
    <w:p w14:paraId="42E8BFCD" w14:textId="77777777" w:rsidR="00A37A13" w:rsidRPr="003621C1" w:rsidRDefault="00A37A13" w:rsidP="00A37A13">
      <w:pPr>
        <w:autoSpaceDE w:val="0"/>
        <w:autoSpaceDN w:val="0"/>
        <w:adjustRightInd w:val="0"/>
        <w:ind w:leftChars="100" w:left="234" w:firstLineChars="100" w:firstLine="214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別紙「畜産・酪農収益力強化整備等特別対策事業（生産基盤拡大加速化事業（肉用牛</w:t>
      </w:r>
      <w:r w:rsidRPr="003621C1">
        <w:rPr>
          <w:rFonts w:ascii="ＭＳ 明朝" w:eastAsia="ＭＳ 明朝" w:hAnsi="ＭＳ 明朝" w:cs="MS UI Gothic"/>
          <w:kern w:val="0"/>
          <w:sz w:val="22"/>
          <w:lang w:val="ja-JP"/>
        </w:rPr>
        <w:t>)</w:t>
      </w: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）取組計画書）のとおり</w:t>
      </w:r>
    </w:p>
    <w:p w14:paraId="7612EFB0" w14:textId="77777777" w:rsidR="00A37A13" w:rsidRPr="003621C1" w:rsidRDefault="00A37A13" w:rsidP="00A37A13">
      <w:pPr>
        <w:autoSpaceDE w:val="0"/>
        <w:autoSpaceDN w:val="0"/>
        <w:adjustRightInd w:val="0"/>
        <w:snapToGrid w:val="0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4F82396F" w14:textId="77777777" w:rsidR="00A37A13" w:rsidRPr="003621C1" w:rsidRDefault="00A37A13" w:rsidP="00A37A13">
      <w:pPr>
        <w:autoSpaceDE w:val="0"/>
        <w:autoSpaceDN w:val="0"/>
        <w:adjustRightInd w:val="0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３　事業に要する経費の配分及び負担区分</w:t>
      </w:r>
    </w:p>
    <w:p w14:paraId="51E232F6" w14:textId="77777777" w:rsidR="00A37A13" w:rsidRPr="003621C1" w:rsidRDefault="00A37A13" w:rsidP="00A37A13">
      <w:pPr>
        <w:autoSpaceDE w:val="0"/>
        <w:autoSpaceDN w:val="0"/>
        <w:adjustRightInd w:val="0"/>
        <w:ind w:leftChars="100" w:left="234" w:firstLineChars="100" w:firstLine="214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別紙「畜産・酪農収益力強化整備等特別対策事業（生産基盤拡大加速化事業（肉用牛</w:t>
      </w:r>
      <w:r w:rsidRPr="003621C1">
        <w:rPr>
          <w:rFonts w:ascii="ＭＳ 明朝" w:eastAsia="ＭＳ 明朝" w:hAnsi="ＭＳ 明朝" w:cs="MS UI Gothic"/>
          <w:kern w:val="0"/>
          <w:sz w:val="22"/>
          <w:lang w:val="ja-JP"/>
        </w:rPr>
        <w:t>)</w:t>
      </w: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）取組計画書」のとおり</w:t>
      </w:r>
    </w:p>
    <w:p w14:paraId="6DC9E6D3" w14:textId="77777777" w:rsidR="00A37A13" w:rsidRPr="003621C1" w:rsidRDefault="00A37A13" w:rsidP="00A37A13">
      <w:pPr>
        <w:autoSpaceDE w:val="0"/>
        <w:autoSpaceDN w:val="0"/>
        <w:adjustRightInd w:val="0"/>
        <w:snapToGrid w:val="0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75A91639" w14:textId="77777777" w:rsidR="00A37A13" w:rsidRPr="003621C1" w:rsidRDefault="00A37A13" w:rsidP="00A37A13">
      <w:pPr>
        <w:autoSpaceDE w:val="0"/>
        <w:autoSpaceDN w:val="0"/>
        <w:adjustRightInd w:val="0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４　事業実施期間</w:t>
      </w:r>
    </w:p>
    <w:p w14:paraId="72C6865C" w14:textId="77777777" w:rsidR="00A37A13" w:rsidRPr="003621C1" w:rsidRDefault="00A37A13" w:rsidP="00A37A13">
      <w:pPr>
        <w:autoSpaceDE w:val="0"/>
        <w:autoSpaceDN w:val="0"/>
        <w:adjustRightInd w:val="0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（１）事業着手年月日</w:t>
      </w:r>
      <w:r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　　　</w:t>
      </w: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令和　　年　　月　　日</w:t>
      </w:r>
    </w:p>
    <w:p w14:paraId="451D68CA" w14:textId="77777777" w:rsidR="00A37A13" w:rsidRPr="003621C1" w:rsidRDefault="00A37A13" w:rsidP="00A37A13">
      <w:pPr>
        <w:autoSpaceDE w:val="0"/>
        <w:autoSpaceDN w:val="0"/>
        <w:adjustRightInd w:val="0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（２）事業完了予定年月日　　令和</w:t>
      </w:r>
      <w:r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　</w:t>
      </w: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年　　月　　日</w:t>
      </w:r>
    </w:p>
    <w:p w14:paraId="1449E07B" w14:textId="77777777" w:rsidR="00A37A13" w:rsidRPr="003621C1" w:rsidRDefault="00A37A13" w:rsidP="00A37A13">
      <w:pPr>
        <w:autoSpaceDE w:val="0"/>
        <w:autoSpaceDN w:val="0"/>
        <w:adjustRightInd w:val="0"/>
        <w:snapToGrid w:val="0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71359304" w14:textId="77777777" w:rsidR="00A37A13" w:rsidRPr="003621C1" w:rsidRDefault="00A37A13" w:rsidP="00A37A13">
      <w:pPr>
        <w:autoSpaceDE w:val="0"/>
        <w:autoSpaceDN w:val="0"/>
        <w:adjustRightInd w:val="0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５　添付書類</w:t>
      </w:r>
    </w:p>
    <w:p w14:paraId="2F55F378" w14:textId="77777777" w:rsidR="00A37A13" w:rsidRPr="003621C1" w:rsidRDefault="00A37A13" w:rsidP="00A37A13">
      <w:pPr>
        <w:autoSpaceDE w:val="0"/>
        <w:autoSpaceDN w:val="0"/>
        <w:adjustRightInd w:val="0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（１）取組主体の規約</w:t>
      </w:r>
    </w:p>
    <w:p w14:paraId="0F6A158B" w14:textId="77777777" w:rsidR="00A37A13" w:rsidRPr="003621C1" w:rsidRDefault="00A37A13" w:rsidP="00A37A13">
      <w:pPr>
        <w:autoSpaceDE w:val="0"/>
        <w:autoSpaceDN w:val="0"/>
        <w:adjustRightInd w:val="0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（２）最近時点の業務報告書及び業務計画書（ある場合）</w:t>
      </w:r>
    </w:p>
    <w:p w14:paraId="73C92BE4" w14:textId="77777777" w:rsidR="00A37A13" w:rsidRPr="003621C1" w:rsidRDefault="00A37A13" w:rsidP="00A37A13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（３）畜産クラスター計画</w:t>
      </w:r>
    </w:p>
    <w:p w14:paraId="07A5C517" w14:textId="77777777" w:rsidR="00A37A13" w:rsidRPr="003621C1" w:rsidRDefault="00A37A13" w:rsidP="00A37A13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（４）その他（事業計画の説明に必要な資料）</w:t>
      </w:r>
    </w:p>
    <w:p w14:paraId="7D86AF2F" w14:textId="77777777" w:rsidR="00A37A13" w:rsidRPr="003621C1" w:rsidRDefault="00A37A13" w:rsidP="00A37A13">
      <w:pPr>
        <w:widowControl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/>
          <w:kern w:val="0"/>
          <w:sz w:val="22"/>
          <w:lang w:val="ja-JP"/>
        </w:rPr>
        <w:br w:type="page"/>
      </w:r>
    </w:p>
    <w:p w14:paraId="27AC9200" w14:textId="346B0978" w:rsidR="007B2349" w:rsidRPr="000D49C5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0"/>
          <w:szCs w:val="20"/>
          <w:lang w:val="ja-JP"/>
        </w:rPr>
      </w:pPr>
      <w:r w:rsidRPr="000D49C5">
        <w:rPr>
          <w:rFonts w:ascii="ＭＳ 明朝" w:eastAsia="ＭＳ 明朝" w:hAnsi="ＭＳ 明朝" w:cs="MS UI Gothic" w:hint="eastAsia"/>
          <w:kern w:val="0"/>
          <w:sz w:val="20"/>
          <w:szCs w:val="20"/>
          <w:lang w:val="ja-JP"/>
        </w:rPr>
        <w:lastRenderedPageBreak/>
        <w:t>別記様式第４号（取組主体</w:t>
      </w:r>
      <w:r w:rsidR="00D101A8">
        <w:rPr>
          <w:rFonts w:ascii="ＭＳ 明朝" w:eastAsia="ＭＳ 明朝" w:hAnsi="ＭＳ 明朝" w:cs="MS UI Gothic" w:hint="eastAsia"/>
          <w:kern w:val="0"/>
          <w:sz w:val="20"/>
          <w:szCs w:val="20"/>
          <w:lang w:val="ja-JP"/>
        </w:rPr>
        <w:t xml:space="preserve"> </w:t>
      </w:r>
      <w:r w:rsidRPr="000D49C5">
        <w:rPr>
          <w:rFonts w:ascii="ＭＳ 明朝" w:eastAsia="ＭＳ 明朝" w:hAnsi="ＭＳ 明朝" w:cs="MS UI Gothic" w:hint="eastAsia"/>
          <w:kern w:val="0"/>
          <w:sz w:val="20"/>
          <w:szCs w:val="20"/>
          <w:lang w:val="ja-JP"/>
        </w:rPr>
        <w:t>→</w:t>
      </w:r>
      <w:r w:rsidR="00D101A8">
        <w:rPr>
          <w:rFonts w:ascii="ＭＳ 明朝" w:eastAsia="ＭＳ 明朝" w:hAnsi="ＭＳ 明朝" w:cs="MS UI Gothic" w:hint="eastAsia"/>
          <w:kern w:val="0"/>
          <w:sz w:val="20"/>
          <w:szCs w:val="20"/>
          <w:lang w:val="ja-JP"/>
        </w:rPr>
        <w:t>（</w:t>
      </w:r>
      <w:r w:rsidRPr="000D49C5">
        <w:rPr>
          <w:rFonts w:ascii="ＭＳ 明朝" w:eastAsia="ＭＳ 明朝" w:hAnsi="ＭＳ 明朝" w:cs="MS UI Gothic" w:hint="eastAsia"/>
          <w:kern w:val="0"/>
          <w:sz w:val="20"/>
          <w:szCs w:val="20"/>
          <w:lang w:val="ja-JP"/>
        </w:rPr>
        <w:t>畜産協会</w:t>
      </w:r>
      <w:r w:rsidR="00D101A8">
        <w:rPr>
          <w:rFonts w:ascii="ＭＳ 明朝" w:eastAsia="ＭＳ 明朝" w:hAnsi="ＭＳ 明朝" w:cs="MS UI Gothic" w:hint="eastAsia"/>
          <w:kern w:val="0"/>
          <w:sz w:val="20"/>
          <w:szCs w:val="20"/>
          <w:lang w:val="ja-JP"/>
        </w:rPr>
        <w:t>）</w:t>
      </w:r>
      <w:r w:rsidRPr="000D49C5">
        <w:rPr>
          <w:rFonts w:ascii="ＭＳ 明朝" w:eastAsia="ＭＳ 明朝" w:hAnsi="ＭＳ 明朝" w:cs="MS UI Gothic" w:hint="eastAsia"/>
          <w:kern w:val="0"/>
          <w:sz w:val="20"/>
          <w:szCs w:val="20"/>
          <w:lang w:val="ja-JP"/>
        </w:rPr>
        <w:t>→</w:t>
      </w:r>
      <w:r w:rsidR="00D101A8">
        <w:rPr>
          <w:rFonts w:ascii="ＭＳ 明朝" w:eastAsia="ＭＳ 明朝" w:hAnsi="ＭＳ 明朝" w:cs="MS UI Gothic" w:hint="eastAsia"/>
          <w:kern w:val="0"/>
          <w:sz w:val="20"/>
          <w:szCs w:val="20"/>
          <w:lang w:val="ja-JP"/>
        </w:rPr>
        <w:t xml:space="preserve"> </w:t>
      </w:r>
      <w:r w:rsidRPr="000D49C5">
        <w:rPr>
          <w:rFonts w:ascii="ＭＳ 明朝" w:eastAsia="ＭＳ 明朝" w:hAnsi="ＭＳ 明朝" w:cs="MS UI Gothic" w:hint="eastAsia"/>
          <w:kern w:val="0"/>
          <w:sz w:val="20"/>
          <w:szCs w:val="20"/>
          <w:lang w:val="ja-JP"/>
        </w:rPr>
        <w:t>全国協会）</w:t>
      </w:r>
    </w:p>
    <w:p w14:paraId="2269C9FE" w14:textId="77777777" w:rsidR="007B2349" w:rsidRPr="003621C1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4F76CD65" w14:textId="77777777" w:rsidR="007B2349" w:rsidRPr="00F42D0F" w:rsidRDefault="007B2349" w:rsidP="007B2349">
      <w:pPr>
        <w:autoSpaceDE w:val="0"/>
        <w:autoSpaceDN w:val="0"/>
        <w:adjustRightInd w:val="0"/>
        <w:jc w:val="center"/>
        <w:rPr>
          <w:rFonts w:ascii="ＭＳ 明朝" w:eastAsia="ＭＳ 明朝" w:hAnsi="ＭＳ 明朝" w:cs="MS UI Gothic"/>
          <w:b/>
          <w:bCs/>
          <w:kern w:val="0"/>
          <w:szCs w:val="24"/>
          <w:lang w:val="ja-JP"/>
        </w:rPr>
      </w:pPr>
      <w:r w:rsidRPr="00F42D0F">
        <w:rPr>
          <w:rFonts w:ascii="ＭＳ 明朝" w:eastAsia="ＭＳ 明朝" w:hAnsi="ＭＳ 明朝" w:cs="MS UI Gothic" w:hint="eastAsia"/>
          <w:b/>
          <w:bCs/>
          <w:kern w:val="0"/>
          <w:szCs w:val="24"/>
          <w:lang w:val="ja-JP"/>
        </w:rPr>
        <w:t>畜産・酪農収益力強化整備等特別対策事業（生産基盤拡大</w:t>
      </w:r>
    </w:p>
    <w:p w14:paraId="1BB27768" w14:textId="77777777" w:rsidR="007B2349" w:rsidRPr="00F42D0F" w:rsidRDefault="007B2349" w:rsidP="007B2349">
      <w:pPr>
        <w:autoSpaceDE w:val="0"/>
        <w:autoSpaceDN w:val="0"/>
        <w:adjustRightInd w:val="0"/>
        <w:ind w:firstLineChars="400" w:firstLine="939"/>
        <w:jc w:val="left"/>
        <w:rPr>
          <w:rFonts w:ascii="ＭＳ 明朝" w:eastAsia="ＭＳ 明朝" w:hAnsi="ＭＳ 明朝" w:cs="MS UI Gothic"/>
          <w:b/>
          <w:bCs/>
          <w:kern w:val="0"/>
          <w:szCs w:val="24"/>
          <w:lang w:val="ja-JP"/>
        </w:rPr>
      </w:pPr>
      <w:r w:rsidRPr="00F42D0F">
        <w:rPr>
          <w:rFonts w:ascii="ＭＳ 明朝" w:eastAsia="ＭＳ 明朝" w:hAnsi="ＭＳ 明朝" w:cs="MS UI Gothic"/>
          <w:b/>
          <w:bCs/>
          <w:kern w:val="0"/>
          <w:szCs w:val="24"/>
          <w:lang w:val="ja-JP"/>
        </w:rPr>
        <w:t xml:space="preserve"> </w:t>
      </w:r>
      <w:r w:rsidRPr="00F42D0F">
        <w:rPr>
          <w:rFonts w:ascii="ＭＳ 明朝" w:eastAsia="ＭＳ 明朝" w:hAnsi="ＭＳ 明朝" w:cs="MS UI Gothic" w:hint="eastAsia"/>
          <w:b/>
          <w:bCs/>
          <w:kern w:val="0"/>
          <w:szCs w:val="24"/>
          <w:lang w:val="ja-JP"/>
        </w:rPr>
        <w:t xml:space="preserve">　　 加速化事業</w:t>
      </w:r>
      <w:r w:rsidRPr="00F42D0F">
        <w:rPr>
          <w:rFonts w:ascii="ＭＳ 明朝" w:eastAsia="ＭＳ 明朝" w:hAnsi="ＭＳ 明朝" w:cs="MS UI Gothic"/>
          <w:b/>
          <w:bCs/>
          <w:kern w:val="0"/>
          <w:szCs w:val="24"/>
          <w:lang w:val="ja-JP"/>
        </w:rPr>
        <w:t>(</w:t>
      </w:r>
      <w:r w:rsidRPr="00F42D0F">
        <w:rPr>
          <w:rFonts w:ascii="ＭＳ 明朝" w:eastAsia="ＭＳ 明朝" w:hAnsi="ＭＳ 明朝" w:cs="MS UI Gothic" w:hint="eastAsia"/>
          <w:b/>
          <w:bCs/>
          <w:kern w:val="0"/>
          <w:szCs w:val="24"/>
          <w:lang w:val="ja-JP"/>
        </w:rPr>
        <w:t>肉用牛</w:t>
      </w:r>
      <w:r w:rsidRPr="00F42D0F">
        <w:rPr>
          <w:rFonts w:ascii="ＭＳ 明朝" w:eastAsia="ＭＳ 明朝" w:hAnsi="ＭＳ 明朝" w:cs="MS UI Gothic"/>
          <w:b/>
          <w:bCs/>
          <w:kern w:val="0"/>
          <w:szCs w:val="24"/>
          <w:lang w:val="ja-JP"/>
        </w:rPr>
        <w:t>)</w:t>
      </w:r>
      <w:r w:rsidRPr="00F42D0F">
        <w:rPr>
          <w:rFonts w:ascii="ＭＳ 明朝" w:eastAsia="ＭＳ 明朝" w:hAnsi="ＭＳ 明朝" w:cs="MS UI Gothic" w:hint="eastAsia"/>
          <w:b/>
          <w:bCs/>
          <w:kern w:val="0"/>
          <w:szCs w:val="24"/>
          <w:lang w:val="ja-JP"/>
        </w:rPr>
        <w:t>）取組計画書</w:t>
      </w:r>
    </w:p>
    <w:p w14:paraId="289B90D9" w14:textId="77777777" w:rsidR="007B2349" w:rsidRPr="003621C1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731093EB" w14:textId="77777777" w:rsidR="007B2349" w:rsidRPr="003621C1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１　取組主体の概要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2"/>
        <w:gridCol w:w="5793"/>
      </w:tblGrid>
      <w:tr w:rsidR="007B2349" w:rsidRPr="003621C1" w14:paraId="0C520C72" w14:textId="77777777" w:rsidTr="004301FB">
        <w:trPr>
          <w:trHeight w:val="454"/>
        </w:trPr>
        <w:tc>
          <w:tcPr>
            <w:tcW w:w="3552" w:type="dxa"/>
            <w:vAlign w:val="center"/>
          </w:tcPr>
          <w:p w14:paraId="5E079C53" w14:textId="77777777" w:rsidR="007B2349" w:rsidRPr="003621C1" w:rsidRDefault="007B2349" w:rsidP="004301FB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取組主体名</w:t>
            </w:r>
          </w:p>
        </w:tc>
        <w:tc>
          <w:tcPr>
            <w:tcW w:w="5793" w:type="dxa"/>
            <w:vAlign w:val="center"/>
          </w:tcPr>
          <w:p w14:paraId="65050307" w14:textId="77777777" w:rsidR="007B2349" w:rsidRPr="003621C1" w:rsidRDefault="007B2349" w:rsidP="004301FB">
            <w:pPr>
              <w:autoSpaceDE w:val="0"/>
              <w:autoSpaceDN w:val="0"/>
              <w:adjustRightInd w:val="0"/>
              <w:ind w:left="8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</w:tr>
      <w:tr w:rsidR="007B2349" w:rsidRPr="003621C1" w14:paraId="286CB746" w14:textId="77777777" w:rsidTr="004301FB">
        <w:trPr>
          <w:trHeight w:val="454"/>
        </w:trPr>
        <w:tc>
          <w:tcPr>
            <w:tcW w:w="3552" w:type="dxa"/>
            <w:vAlign w:val="center"/>
          </w:tcPr>
          <w:p w14:paraId="42B43047" w14:textId="77777777" w:rsidR="007B2349" w:rsidRPr="003621C1" w:rsidRDefault="007B2349" w:rsidP="004301FB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所属する畜産クラスター協議会</w:t>
            </w:r>
          </w:p>
        </w:tc>
        <w:tc>
          <w:tcPr>
            <w:tcW w:w="5793" w:type="dxa"/>
            <w:vAlign w:val="center"/>
          </w:tcPr>
          <w:p w14:paraId="15ACFCD8" w14:textId="77777777" w:rsidR="007B2349" w:rsidRPr="003621C1" w:rsidRDefault="007B2349" w:rsidP="004301FB">
            <w:pPr>
              <w:autoSpaceDE w:val="0"/>
              <w:autoSpaceDN w:val="0"/>
              <w:adjustRightInd w:val="0"/>
              <w:ind w:left="8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</w:tr>
    </w:tbl>
    <w:p w14:paraId="6DBFB2DF" w14:textId="77777777" w:rsidR="007B2349" w:rsidRPr="003621C1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6E3E08EC" w14:textId="77777777" w:rsidR="007B2349" w:rsidRPr="003621C1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２　総括表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7"/>
        <w:gridCol w:w="1440"/>
        <w:gridCol w:w="1440"/>
        <w:gridCol w:w="1440"/>
        <w:gridCol w:w="1519"/>
      </w:tblGrid>
      <w:tr w:rsidR="007B2349" w:rsidRPr="003621C1" w14:paraId="0F3C0795" w14:textId="77777777" w:rsidTr="006C0976">
        <w:trPr>
          <w:trHeight w:val="270"/>
        </w:trPr>
        <w:tc>
          <w:tcPr>
            <w:tcW w:w="3517" w:type="dxa"/>
            <w:vMerge w:val="restart"/>
            <w:vAlign w:val="center"/>
          </w:tcPr>
          <w:p w14:paraId="5CE945EF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事業内容</w:t>
            </w:r>
          </w:p>
        </w:tc>
        <w:tc>
          <w:tcPr>
            <w:tcW w:w="1440" w:type="dxa"/>
            <w:vMerge w:val="restart"/>
            <w:vAlign w:val="center"/>
          </w:tcPr>
          <w:p w14:paraId="7C2CD9EE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事業費</w:t>
            </w:r>
          </w:p>
        </w:tc>
        <w:tc>
          <w:tcPr>
            <w:tcW w:w="2880" w:type="dxa"/>
            <w:gridSpan w:val="2"/>
          </w:tcPr>
          <w:p w14:paraId="5FB1862E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負担区分</w:t>
            </w:r>
          </w:p>
        </w:tc>
        <w:tc>
          <w:tcPr>
            <w:tcW w:w="1519" w:type="dxa"/>
            <w:vMerge w:val="restart"/>
            <w:vAlign w:val="center"/>
          </w:tcPr>
          <w:p w14:paraId="38758354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備　考</w:t>
            </w:r>
          </w:p>
        </w:tc>
      </w:tr>
      <w:tr w:rsidR="007B2349" w:rsidRPr="003621C1" w14:paraId="362EF0AC" w14:textId="77777777" w:rsidTr="006C0976">
        <w:trPr>
          <w:trHeight w:val="210"/>
        </w:trPr>
        <w:tc>
          <w:tcPr>
            <w:tcW w:w="3517" w:type="dxa"/>
            <w:vMerge/>
          </w:tcPr>
          <w:p w14:paraId="0CFB9F59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440" w:type="dxa"/>
            <w:vMerge/>
          </w:tcPr>
          <w:p w14:paraId="2C1CBFFF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440" w:type="dxa"/>
          </w:tcPr>
          <w:p w14:paraId="65FE68FC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国庫補助金</w:t>
            </w:r>
          </w:p>
        </w:tc>
        <w:tc>
          <w:tcPr>
            <w:tcW w:w="1440" w:type="dxa"/>
          </w:tcPr>
          <w:p w14:paraId="6C0E7318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取組主体</w:t>
            </w:r>
          </w:p>
        </w:tc>
        <w:tc>
          <w:tcPr>
            <w:tcW w:w="1519" w:type="dxa"/>
            <w:vMerge/>
          </w:tcPr>
          <w:p w14:paraId="016260F9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</w:tr>
      <w:tr w:rsidR="007B2349" w:rsidRPr="003621C1" w14:paraId="6FEFF3B4" w14:textId="77777777" w:rsidTr="006C0976">
        <w:trPr>
          <w:trHeight w:val="285"/>
        </w:trPr>
        <w:tc>
          <w:tcPr>
            <w:tcW w:w="3517" w:type="dxa"/>
          </w:tcPr>
          <w:p w14:paraId="41D3C383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  <w:p w14:paraId="74005366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１</w:t>
            </w:r>
            <w:r w:rsidRPr="003621C1"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  <w:t xml:space="preserve"> </w:t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繁殖雌牛増頭の取組</w:t>
            </w:r>
          </w:p>
          <w:p w14:paraId="4B8C75F3" w14:textId="77777777" w:rsidR="007B2349" w:rsidRDefault="007B2349" w:rsidP="006C0976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  <w:t>(1)</w:t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増頭のための計画策定</w:t>
            </w:r>
          </w:p>
          <w:p w14:paraId="6695DBE4" w14:textId="77777777" w:rsidR="007B2349" w:rsidRPr="003621C1" w:rsidRDefault="007B2349" w:rsidP="006C0976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  <w:t>(2)</w:t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繁殖雌牛増頭奨励金</w:t>
            </w:r>
          </w:p>
        </w:tc>
        <w:tc>
          <w:tcPr>
            <w:tcW w:w="1440" w:type="dxa"/>
          </w:tcPr>
          <w:p w14:paraId="1E21BA42" w14:textId="7313DE69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円</w:t>
            </w:r>
          </w:p>
          <w:p w14:paraId="0EF33632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  <w:p w14:paraId="2372C2D4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  <w:p w14:paraId="04A90E5E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440" w:type="dxa"/>
          </w:tcPr>
          <w:p w14:paraId="6498ED56" w14:textId="5C485981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円</w:t>
            </w:r>
          </w:p>
          <w:p w14:paraId="59D5D721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  <w:p w14:paraId="7BAAF37D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  <w:p w14:paraId="684BEED4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440" w:type="dxa"/>
          </w:tcPr>
          <w:p w14:paraId="441634ED" w14:textId="5E9E9156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円</w:t>
            </w:r>
          </w:p>
          <w:p w14:paraId="22F92FE2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  <w:p w14:paraId="4CAEA507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  <w:p w14:paraId="62FDD2A9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519" w:type="dxa"/>
          </w:tcPr>
          <w:p w14:paraId="3E87846C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</w:tr>
      <w:tr w:rsidR="007B2349" w:rsidRPr="003621C1" w14:paraId="2440332A" w14:textId="77777777" w:rsidTr="006C0976">
        <w:trPr>
          <w:trHeight w:val="169"/>
        </w:trPr>
        <w:tc>
          <w:tcPr>
            <w:tcW w:w="3517" w:type="dxa"/>
          </w:tcPr>
          <w:p w14:paraId="636543BD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２</w:t>
            </w:r>
            <w:r w:rsidRPr="003621C1"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  <w:t xml:space="preserve"> </w:t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事業推進</w:t>
            </w:r>
          </w:p>
        </w:tc>
        <w:tc>
          <w:tcPr>
            <w:tcW w:w="1440" w:type="dxa"/>
          </w:tcPr>
          <w:p w14:paraId="3EE49389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440" w:type="dxa"/>
          </w:tcPr>
          <w:p w14:paraId="61FCBB7F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440" w:type="dxa"/>
          </w:tcPr>
          <w:p w14:paraId="37B1D0FA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519" w:type="dxa"/>
          </w:tcPr>
          <w:p w14:paraId="3BAAD87E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</w:tr>
      <w:tr w:rsidR="007B2349" w:rsidRPr="003621C1" w14:paraId="6A1C21A6" w14:textId="77777777" w:rsidTr="006C0976">
        <w:trPr>
          <w:trHeight w:val="180"/>
        </w:trPr>
        <w:tc>
          <w:tcPr>
            <w:tcW w:w="3517" w:type="dxa"/>
          </w:tcPr>
          <w:p w14:paraId="4DF7A07C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合</w:t>
            </w:r>
            <w:r w:rsidRPr="003621C1"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  <w:tab/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計</w:t>
            </w:r>
          </w:p>
        </w:tc>
        <w:tc>
          <w:tcPr>
            <w:tcW w:w="1440" w:type="dxa"/>
          </w:tcPr>
          <w:p w14:paraId="2FD480CD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440" w:type="dxa"/>
          </w:tcPr>
          <w:p w14:paraId="065E0474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440" w:type="dxa"/>
          </w:tcPr>
          <w:p w14:paraId="5FDD90A8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519" w:type="dxa"/>
          </w:tcPr>
          <w:p w14:paraId="520377EA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</w:tr>
    </w:tbl>
    <w:p w14:paraId="5443CEBF" w14:textId="77777777" w:rsidR="007B2349" w:rsidRPr="003621C1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485F4F60" w14:textId="77777777" w:rsidR="007B2349" w:rsidRPr="003621C1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３　収支予算</w:t>
      </w:r>
    </w:p>
    <w:p w14:paraId="0B74F57D" w14:textId="77777777" w:rsidR="007B2349" w:rsidRPr="003621C1" w:rsidRDefault="007B2349" w:rsidP="007B2349">
      <w:pPr>
        <w:autoSpaceDE w:val="0"/>
        <w:autoSpaceDN w:val="0"/>
        <w:adjustRightInd w:val="0"/>
        <w:ind w:firstLineChars="200" w:firstLine="428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（収入の部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2"/>
        <w:gridCol w:w="2175"/>
        <w:gridCol w:w="3690"/>
      </w:tblGrid>
      <w:tr w:rsidR="007B2349" w:rsidRPr="003621C1" w14:paraId="7FFF6B82" w14:textId="77777777" w:rsidTr="006C0976">
        <w:trPr>
          <w:trHeight w:val="285"/>
        </w:trPr>
        <w:tc>
          <w:tcPr>
            <w:tcW w:w="3442" w:type="dxa"/>
          </w:tcPr>
          <w:p w14:paraId="20FA6732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区</w:t>
            </w:r>
            <w:r w:rsidRPr="003621C1"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  <w:tab/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分</w:t>
            </w:r>
          </w:p>
        </w:tc>
        <w:tc>
          <w:tcPr>
            <w:tcW w:w="2175" w:type="dxa"/>
          </w:tcPr>
          <w:p w14:paraId="4155B824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国庫補助金</w:t>
            </w:r>
          </w:p>
        </w:tc>
        <w:tc>
          <w:tcPr>
            <w:tcW w:w="3690" w:type="dxa"/>
          </w:tcPr>
          <w:p w14:paraId="108601CA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備　考（積算根拠）</w:t>
            </w:r>
          </w:p>
        </w:tc>
      </w:tr>
      <w:tr w:rsidR="007B2349" w:rsidRPr="003621C1" w14:paraId="54799623" w14:textId="77777777" w:rsidTr="006C0976">
        <w:trPr>
          <w:trHeight w:val="540"/>
        </w:trPr>
        <w:tc>
          <w:tcPr>
            <w:tcW w:w="3442" w:type="dxa"/>
          </w:tcPr>
          <w:p w14:paraId="04CC6539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  <w:p w14:paraId="3053ED16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 xml:space="preserve">１ </w:t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繁殖雌牛増頭の取組</w:t>
            </w:r>
          </w:p>
          <w:p w14:paraId="1EBB335F" w14:textId="77777777" w:rsidR="007B2349" w:rsidRPr="003621C1" w:rsidRDefault="007B2349" w:rsidP="006C0976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  <w:t>(1)</w:t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増頭のための計画策定</w:t>
            </w:r>
          </w:p>
          <w:p w14:paraId="0EAE76D7" w14:textId="77777777" w:rsidR="007B2349" w:rsidRPr="003621C1" w:rsidRDefault="007B2349" w:rsidP="006C0976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  <w:t>(2)</w:t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繁殖雌牛増頭奨励金</w:t>
            </w:r>
          </w:p>
        </w:tc>
        <w:tc>
          <w:tcPr>
            <w:tcW w:w="2175" w:type="dxa"/>
          </w:tcPr>
          <w:p w14:paraId="5611D9D7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3690" w:type="dxa"/>
          </w:tcPr>
          <w:p w14:paraId="05DEEEBE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</w:tr>
      <w:tr w:rsidR="007B2349" w:rsidRPr="003621C1" w14:paraId="5258A950" w14:textId="77777777" w:rsidTr="006C0976">
        <w:trPr>
          <w:trHeight w:val="165"/>
        </w:trPr>
        <w:tc>
          <w:tcPr>
            <w:tcW w:w="3442" w:type="dxa"/>
          </w:tcPr>
          <w:p w14:paraId="57818F82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２</w:t>
            </w:r>
            <w:r w:rsidRPr="003621C1"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  <w:t xml:space="preserve"> </w:t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事業推進</w:t>
            </w:r>
          </w:p>
        </w:tc>
        <w:tc>
          <w:tcPr>
            <w:tcW w:w="2175" w:type="dxa"/>
          </w:tcPr>
          <w:p w14:paraId="206B636B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3690" w:type="dxa"/>
          </w:tcPr>
          <w:p w14:paraId="52D1B6A5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</w:tr>
      <w:tr w:rsidR="007B2349" w:rsidRPr="003621C1" w14:paraId="7A45DA48" w14:textId="77777777" w:rsidTr="006C0976">
        <w:trPr>
          <w:trHeight w:val="165"/>
        </w:trPr>
        <w:tc>
          <w:tcPr>
            <w:tcW w:w="3442" w:type="dxa"/>
          </w:tcPr>
          <w:p w14:paraId="2E6445F1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合</w:t>
            </w:r>
            <w:r w:rsidRPr="003621C1"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  <w:tab/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計</w:t>
            </w:r>
          </w:p>
        </w:tc>
        <w:tc>
          <w:tcPr>
            <w:tcW w:w="2175" w:type="dxa"/>
          </w:tcPr>
          <w:p w14:paraId="57DC0D42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3690" w:type="dxa"/>
          </w:tcPr>
          <w:p w14:paraId="2FF58D98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</w:tr>
    </w:tbl>
    <w:p w14:paraId="64D3E2BB" w14:textId="77777777" w:rsidR="007B2349" w:rsidRPr="003621C1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2FAE1366" w14:textId="77777777" w:rsidR="007B2349" w:rsidRPr="003621C1" w:rsidRDefault="007B2349" w:rsidP="007B2349">
      <w:pPr>
        <w:autoSpaceDE w:val="0"/>
        <w:autoSpaceDN w:val="0"/>
        <w:adjustRightInd w:val="0"/>
        <w:ind w:firstLineChars="200" w:firstLine="428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（支出の部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2"/>
        <w:gridCol w:w="2175"/>
        <w:gridCol w:w="3690"/>
      </w:tblGrid>
      <w:tr w:rsidR="007B2349" w:rsidRPr="003621C1" w14:paraId="137B9B8C" w14:textId="77777777" w:rsidTr="006C0976">
        <w:trPr>
          <w:trHeight w:val="285"/>
        </w:trPr>
        <w:tc>
          <w:tcPr>
            <w:tcW w:w="3442" w:type="dxa"/>
          </w:tcPr>
          <w:p w14:paraId="442B065F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区</w:t>
            </w:r>
            <w:r w:rsidRPr="003621C1"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  <w:tab/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分</w:t>
            </w:r>
          </w:p>
        </w:tc>
        <w:tc>
          <w:tcPr>
            <w:tcW w:w="2175" w:type="dxa"/>
          </w:tcPr>
          <w:p w14:paraId="41A04DF1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計画額</w:t>
            </w:r>
          </w:p>
        </w:tc>
        <w:tc>
          <w:tcPr>
            <w:tcW w:w="3690" w:type="dxa"/>
          </w:tcPr>
          <w:p w14:paraId="3DDAF1D0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備　考（積算根拠）</w:t>
            </w:r>
          </w:p>
        </w:tc>
      </w:tr>
      <w:tr w:rsidR="007B2349" w:rsidRPr="003621C1" w14:paraId="0D39617A" w14:textId="77777777" w:rsidTr="006C0976">
        <w:trPr>
          <w:trHeight w:val="540"/>
        </w:trPr>
        <w:tc>
          <w:tcPr>
            <w:tcW w:w="3442" w:type="dxa"/>
          </w:tcPr>
          <w:p w14:paraId="080AFB51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  <w:p w14:paraId="28580168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１</w:t>
            </w:r>
            <w:r w:rsidRPr="003621C1"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  <w:t xml:space="preserve"> </w:t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繁殖雌牛増頭の取組</w:t>
            </w:r>
          </w:p>
          <w:p w14:paraId="533AC859" w14:textId="77777777" w:rsidR="007B2349" w:rsidRPr="003621C1" w:rsidRDefault="007B2349" w:rsidP="006C0976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  <w:t>(1)</w:t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増頭のための計画策定</w:t>
            </w:r>
          </w:p>
          <w:p w14:paraId="1124E8CF" w14:textId="77777777" w:rsidR="007B2349" w:rsidRPr="003621C1" w:rsidRDefault="007B2349" w:rsidP="006C0976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  <w:t>(2)</w:t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繁殖雌牛増頭奨励金</w:t>
            </w:r>
          </w:p>
        </w:tc>
        <w:tc>
          <w:tcPr>
            <w:tcW w:w="2175" w:type="dxa"/>
          </w:tcPr>
          <w:p w14:paraId="500404F2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3690" w:type="dxa"/>
          </w:tcPr>
          <w:p w14:paraId="453E9726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</w:tr>
      <w:tr w:rsidR="007B2349" w:rsidRPr="003621C1" w14:paraId="5A4371F1" w14:textId="77777777" w:rsidTr="006C0976">
        <w:trPr>
          <w:trHeight w:val="165"/>
        </w:trPr>
        <w:tc>
          <w:tcPr>
            <w:tcW w:w="3442" w:type="dxa"/>
          </w:tcPr>
          <w:p w14:paraId="6D5D4289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２</w:t>
            </w:r>
            <w:r w:rsidRPr="003621C1"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  <w:t xml:space="preserve"> </w:t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事業推進</w:t>
            </w:r>
          </w:p>
        </w:tc>
        <w:tc>
          <w:tcPr>
            <w:tcW w:w="2175" w:type="dxa"/>
          </w:tcPr>
          <w:p w14:paraId="2DCE6AF8" w14:textId="77777777" w:rsidR="007B2349" w:rsidRPr="00DD5678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</w:rPr>
            </w:pPr>
          </w:p>
        </w:tc>
        <w:tc>
          <w:tcPr>
            <w:tcW w:w="3690" w:type="dxa"/>
          </w:tcPr>
          <w:p w14:paraId="62EA86D5" w14:textId="77777777" w:rsidR="007B2349" w:rsidRPr="00DD5678" w:rsidRDefault="007B2349" w:rsidP="006C09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 UI Gothic"/>
                <w:kern w:val="0"/>
                <w:sz w:val="22"/>
              </w:rPr>
            </w:pPr>
          </w:p>
        </w:tc>
      </w:tr>
      <w:tr w:rsidR="007B2349" w:rsidRPr="003621C1" w14:paraId="47129A25" w14:textId="77777777" w:rsidTr="006C0976">
        <w:trPr>
          <w:trHeight w:val="165"/>
        </w:trPr>
        <w:tc>
          <w:tcPr>
            <w:tcW w:w="3442" w:type="dxa"/>
          </w:tcPr>
          <w:p w14:paraId="68771F36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合</w:t>
            </w:r>
            <w:r w:rsidRPr="003621C1"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  <w:tab/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計</w:t>
            </w:r>
          </w:p>
        </w:tc>
        <w:tc>
          <w:tcPr>
            <w:tcW w:w="2175" w:type="dxa"/>
          </w:tcPr>
          <w:p w14:paraId="3CF553B4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3690" w:type="dxa"/>
          </w:tcPr>
          <w:p w14:paraId="2A98E840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</w:tr>
    </w:tbl>
    <w:p w14:paraId="2FB04E71" w14:textId="77777777" w:rsidR="007B2349" w:rsidRPr="003621C1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 w:hint="eastAsia"/>
          <w:kern w:val="0"/>
          <w:sz w:val="22"/>
          <w:lang w:val="ja-JP"/>
        </w:rPr>
      </w:pPr>
    </w:p>
    <w:p w14:paraId="19BE0617" w14:textId="09FE16BC" w:rsidR="007B2349" w:rsidRPr="003621C1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1E11FD0D" w14:textId="77777777" w:rsidR="007D03CC" w:rsidRDefault="007D03CC" w:rsidP="00EC75AB">
      <w:pPr>
        <w:pStyle w:val="a7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201F5566" w14:textId="77C6BB72" w:rsidR="00EC75AB" w:rsidRDefault="00EC75AB" w:rsidP="00EC75AB">
      <w:pPr>
        <w:pStyle w:val="a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MS UI Gothic" w:hint="eastAsia"/>
          <w:kern w:val="0"/>
          <w:sz w:val="22"/>
          <w:lang w:val="ja-JP"/>
        </w:rPr>
        <w:t>２</w:t>
      </w:r>
      <w:r>
        <w:rPr>
          <w:rFonts w:ascii="ＭＳ 明朝" w:eastAsia="ＭＳ 明朝" w:hAnsi="ＭＳ 明朝" w:cs="MS UI Gothic" w:hint="eastAsia"/>
          <w:kern w:val="0"/>
          <w:sz w:val="22"/>
          <w:lang w:val="ja-JP"/>
        </w:rPr>
        <w:t>の</w:t>
      </w: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事業推進</w:t>
      </w:r>
      <w:r>
        <w:rPr>
          <w:rFonts w:ascii="ＭＳ 明朝" w:eastAsia="ＭＳ 明朝" w:hAnsi="ＭＳ 明朝" w:cs="MS UI Gothic" w:hint="eastAsia"/>
          <w:kern w:val="0"/>
          <w:sz w:val="22"/>
          <w:lang w:val="ja-JP"/>
        </w:rPr>
        <w:t>（内訳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2"/>
        <w:gridCol w:w="2175"/>
        <w:gridCol w:w="3690"/>
      </w:tblGrid>
      <w:tr w:rsidR="00EC75AB" w:rsidRPr="003621C1" w14:paraId="1F29C10C" w14:textId="77777777" w:rsidTr="009656F2">
        <w:trPr>
          <w:trHeight w:val="285"/>
        </w:trPr>
        <w:tc>
          <w:tcPr>
            <w:tcW w:w="3442" w:type="dxa"/>
          </w:tcPr>
          <w:p w14:paraId="41B44031" w14:textId="77777777" w:rsidR="00EC75AB" w:rsidRPr="003621C1" w:rsidRDefault="00EC75AB" w:rsidP="009656F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区</w:t>
            </w:r>
            <w:r w:rsidRPr="003621C1"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  <w:tab/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分</w:t>
            </w:r>
          </w:p>
        </w:tc>
        <w:tc>
          <w:tcPr>
            <w:tcW w:w="2175" w:type="dxa"/>
          </w:tcPr>
          <w:p w14:paraId="3B0F6FFE" w14:textId="77777777" w:rsidR="00EC75AB" w:rsidRPr="003621C1" w:rsidRDefault="00EC75AB" w:rsidP="009656F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計画額</w:t>
            </w:r>
          </w:p>
        </w:tc>
        <w:tc>
          <w:tcPr>
            <w:tcW w:w="3690" w:type="dxa"/>
          </w:tcPr>
          <w:p w14:paraId="5A483518" w14:textId="77777777" w:rsidR="00EC75AB" w:rsidRPr="003621C1" w:rsidRDefault="00EC75AB" w:rsidP="009656F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備　考（積算根拠）</w:t>
            </w:r>
          </w:p>
        </w:tc>
      </w:tr>
      <w:tr w:rsidR="00EC75AB" w:rsidRPr="003621C1" w14:paraId="3C4A9F4C" w14:textId="77777777" w:rsidTr="00EC75AB">
        <w:trPr>
          <w:trHeight w:val="1091"/>
        </w:trPr>
        <w:tc>
          <w:tcPr>
            <w:tcW w:w="3442" w:type="dxa"/>
          </w:tcPr>
          <w:p w14:paraId="17F7E4E2" w14:textId="5360837A" w:rsidR="00EC75AB" w:rsidRDefault="00EC75AB" w:rsidP="00EC75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事業推進</w:t>
            </w:r>
          </w:p>
          <w:p w14:paraId="0B38AB7B" w14:textId="1C14662E" w:rsidR="00EC75AB" w:rsidRDefault="00EC75AB" w:rsidP="00EC75AB">
            <w:pPr>
              <w:autoSpaceDE w:val="0"/>
              <w:autoSpaceDN w:val="0"/>
              <w:adjustRightInd w:val="0"/>
              <w:ind w:firstLineChars="200" w:firstLine="428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信運搬費</w:t>
            </w:r>
          </w:p>
          <w:p w14:paraId="1867F408" w14:textId="77777777" w:rsidR="00EC75AB" w:rsidRDefault="00EC75AB" w:rsidP="00EC75AB">
            <w:pPr>
              <w:autoSpaceDE w:val="0"/>
              <w:autoSpaceDN w:val="0"/>
              <w:adjustRightInd w:val="0"/>
              <w:ind w:firstLineChars="200" w:firstLine="428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印刷製本費</w:t>
            </w:r>
          </w:p>
          <w:p w14:paraId="1CBD97BA" w14:textId="77777777" w:rsidR="00EC75AB" w:rsidRDefault="00EC75AB" w:rsidP="00EC75AB">
            <w:pPr>
              <w:autoSpaceDE w:val="0"/>
              <w:autoSpaceDN w:val="0"/>
              <w:adjustRightInd w:val="0"/>
              <w:ind w:firstLineChars="200" w:firstLine="428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消耗品費</w:t>
            </w:r>
          </w:p>
          <w:p w14:paraId="312851B4" w14:textId="2DA4657C" w:rsidR="00EC75AB" w:rsidRDefault="00EC75AB" w:rsidP="00EC75AB">
            <w:pPr>
              <w:autoSpaceDE w:val="0"/>
              <w:autoSpaceDN w:val="0"/>
              <w:adjustRightInd w:val="0"/>
              <w:ind w:firstLineChars="200" w:firstLine="428"/>
              <w:jc w:val="left"/>
              <w:rPr>
                <w:rFonts w:ascii="ＭＳ 明朝" w:eastAsia="ＭＳ 明朝" w:hAnsi="ＭＳ 明朝" w:cs="MS UI Gothic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データ収集・処理・分析費</w:t>
            </w:r>
          </w:p>
          <w:p w14:paraId="6CD1F111" w14:textId="77777777" w:rsidR="00EC75AB" w:rsidRDefault="00EC75AB" w:rsidP="00EC75AB">
            <w:pPr>
              <w:autoSpaceDE w:val="0"/>
              <w:autoSpaceDN w:val="0"/>
              <w:adjustRightInd w:val="0"/>
              <w:ind w:firstLineChars="200" w:firstLine="428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場借料</w:t>
            </w:r>
          </w:p>
          <w:p w14:paraId="2315DDDD" w14:textId="448F6382" w:rsidR="00EC75AB" w:rsidRPr="00EC75AB" w:rsidRDefault="00EC75AB" w:rsidP="00EC75AB">
            <w:pPr>
              <w:autoSpaceDE w:val="0"/>
              <w:autoSpaceDN w:val="0"/>
              <w:adjustRightInd w:val="0"/>
              <w:ind w:firstLineChars="200" w:firstLine="428"/>
              <w:jc w:val="left"/>
              <w:rPr>
                <w:rFonts w:ascii="ＭＳ 明朝" w:eastAsia="ＭＳ 明朝" w:hAnsi="ＭＳ 明朝" w:cs="MS UI Gothic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雑役務費</w:t>
            </w: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振込手数料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175" w:type="dxa"/>
          </w:tcPr>
          <w:p w14:paraId="18ED3F8E" w14:textId="77777777" w:rsidR="00EC75AB" w:rsidRPr="00EC75AB" w:rsidRDefault="00EC75AB" w:rsidP="009656F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 w:hint="eastAsia"/>
                <w:kern w:val="0"/>
                <w:sz w:val="22"/>
              </w:rPr>
            </w:pPr>
          </w:p>
        </w:tc>
        <w:tc>
          <w:tcPr>
            <w:tcW w:w="3690" w:type="dxa"/>
          </w:tcPr>
          <w:p w14:paraId="60ABDD03" w14:textId="77777777" w:rsidR="00EC75AB" w:rsidRPr="00EC75AB" w:rsidRDefault="00EC75AB" w:rsidP="009656F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 w:hint="eastAsia"/>
                <w:kern w:val="0"/>
                <w:sz w:val="22"/>
              </w:rPr>
            </w:pPr>
          </w:p>
        </w:tc>
      </w:tr>
    </w:tbl>
    <w:p w14:paraId="426A1BE2" w14:textId="0EAF1802" w:rsidR="00EC75AB" w:rsidRDefault="00EC75AB" w:rsidP="00EC75AB">
      <w:pPr>
        <w:pStyle w:val="a7"/>
        <w:jc w:val="left"/>
        <w:rPr>
          <w:rFonts w:ascii="ＭＳ 明朝" w:eastAsia="ＭＳ 明朝" w:hAnsi="ＭＳ 明朝"/>
          <w:sz w:val="22"/>
        </w:rPr>
      </w:pPr>
    </w:p>
    <w:p w14:paraId="29FC6D4F" w14:textId="2ADA0BA9" w:rsidR="00EC75AB" w:rsidRDefault="00EC75AB">
      <w:pPr>
        <w:widowControl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>
        <w:rPr>
          <w:rFonts w:ascii="ＭＳ 明朝" w:eastAsia="ＭＳ 明朝" w:hAnsi="ＭＳ 明朝" w:cs="MS UI Gothic"/>
          <w:kern w:val="0"/>
          <w:sz w:val="22"/>
          <w:lang w:val="ja-JP"/>
        </w:rPr>
        <w:br w:type="page"/>
      </w:r>
    </w:p>
    <w:p w14:paraId="095499A0" w14:textId="77777777" w:rsidR="007B2349" w:rsidRPr="003621C1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53FA3814" w14:textId="77777777" w:rsidR="007B2349" w:rsidRPr="003621C1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４　事業の計画内容</w:t>
      </w:r>
    </w:p>
    <w:p w14:paraId="414642F0" w14:textId="77777777" w:rsidR="007B2349" w:rsidRPr="003621C1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（１）増頭のための計画策定</w:t>
      </w:r>
    </w:p>
    <w:tbl>
      <w:tblPr>
        <w:tblW w:w="93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1833"/>
        <w:gridCol w:w="3180"/>
        <w:gridCol w:w="1297"/>
        <w:gridCol w:w="1298"/>
        <w:gridCol w:w="1035"/>
      </w:tblGrid>
      <w:tr w:rsidR="007B2349" w:rsidRPr="003621C1" w14:paraId="06EC4D53" w14:textId="77777777" w:rsidTr="006C0976">
        <w:trPr>
          <w:trHeight w:val="315"/>
        </w:trPr>
        <w:tc>
          <w:tcPr>
            <w:tcW w:w="702" w:type="dxa"/>
          </w:tcPr>
          <w:p w14:paraId="3F82CBB4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番号</w:t>
            </w:r>
          </w:p>
        </w:tc>
        <w:tc>
          <w:tcPr>
            <w:tcW w:w="1833" w:type="dxa"/>
          </w:tcPr>
          <w:p w14:paraId="17CD7C0E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構成員名</w:t>
            </w:r>
          </w:p>
        </w:tc>
        <w:tc>
          <w:tcPr>
            <w:tcW w:w="3180" w:type="dxa"/>
          </w:tcPr>
          <w:p w14:paraId="411CD963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取組内容</w:t>
            </w:r>
          </w:p>
        </w:tc>
        <w:tc>
          <w:tcPr>
            <w:tcW w:w="1297" w:type="dxa"/>
          </w:tcPr>
          <w:p w14:paraId="0ACC7C91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事業費</w:t>
            </w:r>
          </w:p>
        </w:tc>
        <w:tc>
          <w:tcPr>
            <w:tcW w:w="1298" w:type="dxa"/>
          </w:tcPr>
          <w:p w14:paraId="61D372BB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補助金</w:t>
            </w:r>
          </w:p>
        </w:tc>
        <w:tc>
          <w:tcPr>
            <w:tcW w:w="1035" w:type="dxa"/>
          </w:tcPr>
          <w:p w14:paraId="07E568A6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備考</w:t>
            </w:r>
          </w:p>
        </w:tc>
      </w:tr>
      <w:tr w:rsidR="007B2349" w:rsidRPr="003621C1" w14:paraId="30D7EE9A" w14:textId="77777777" w:rsidTr="006C0976">
        <w:trPr>
          <w:trHeight w:val="300"/>
        </w:trPr>
        <w:tc>
          <w:tcPr>
            <w:tcW w:w="702" w:type="dxa"/>
          </w:tcPr>
          <w:p w14:paraId="325F124A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833" w:type="dxa"/>
          </w:tcPr>
          <w:p w14:paraId="044D7003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3180" w:type="dxa"/>
          </w:tcPr>
          <w:p w14:paraId="29CECF60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297" w:type="dxa"/>
          </w:tcPr>
          <w:p w14:paraId="7DF656C2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1298" w:type="dxa"/>
          </w:tcPr>
          <w:p w14:paraId="6E6B5C37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1035" w:type="dxa"/>
          </w:tcPr>
          <w:p w14:paraId="27BDA10B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</w:tr>
      <w:tr w:rsidR="007B2349" w:rsidRPr="003621C1" w14:paraId="017E15DF" w14:textId="77777777" w:rsidTr="006C0976">
        <w:trPr>
          <w:trHeight w:val="180"/>
        </w:trPr>
        <w:tc>
          <w:tcPr>
            <w:tcW w:w="702" w:type="dxa"/>
          </w:tcPr>
          <w:p w14:paraId="66E947FC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833" w:type="dxa"/>
          </w:tcPr>
          <w:p w14:paraId="1E7B77AC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3180" w:type="dxa"/>
          </w:tcPr>
          <w:p w14:paraId="01AAD542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297" w:type="dxa"/>
          </w:tcPr>
          <w:p w14:paraId="11C3FB4D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298" w:type="dxa"/>
          </w:tcPr>
          <w:p w14:paraId="268C86E7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035" w:type="dxa"/>
          </w:tcPr>
          <w:p w14:paraId="782012CC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</w:tr>
      <w:tr w:rsidR="007B2349" w:rsidRPr="003621C1" w14:paraId="15F69032" w14:textId="77777777" w:rsidTr="006C0976">
        <w:trPr>
          <w:trHeight w:val="169"/>
        </w:trPr>
        <w:tc>
          <w:tcPr>
            <w:tcW w:w="702" w:type="dxa"/>
          </w:tcPr>
          <w:p w14:paraId="5D19C5EE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833" w:type="dxa"/>
          </w:tcPr>
          <w:p w14:paraId="40CB24F6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3180" w:type="dxa"/>
          </w:tcPr>
          <w:p w14:paraId="4C55CD14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297" w:type="dxa"/>
          </w:tcPr>
          <w:p w14:paraId="12A95EB2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298" w:type="dxa"/>
          </w:tcPr>
          <w:p w14:paraId="06A291C2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035" w:type="dxa"/>
          </w:tcPr>
          <w:p w14:paraId="25BE70B5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</w:tr>
      <w:tr w:rsidR="007B2349" w:rsidRPr="003621C1" w14:paraId="5527FD71" w14:textId="77777777" w:rsidTr="006C0976">
        <w:trPr>
          <w:trHeight w:val="225"/>
        </w:trPr>
        <w:tc>
          <w:tcPr>
            <w:tcW w:w="5715" w:type="dxa"/>
            <w:gridSpan w:val="3"/>
          </w:tcPr>
          <w:p w14:paraId="2F0689BC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合</w:t>
            </w:r>
            <w:r w:rsidRPr="003621C1"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  <w:tab/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計</w:t>
            </w:r>
          </w:p>
        </w:tc>
        <w:tc>
          <w:tcPr>
            <w:tcW w:w="1297" w:type="dxa"/>
          </w:tcPr>
          <w:p w14:paraId="28DEB449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298" w:type="dxa"/>
          </w:tcPr>
          <w:p w14:paraId="02B716D6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035" w:type="dxa"/>
          </w:tcPr>
          <w:p w14:paraId="44F3B9B4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</w:tr>
    </w:tbl>
    <w:p w14:paraId="7A32BABA" w14:textId="77777777" w:rsidR="007B2349" w:rsidRPr="003621C1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07327A3E" w14:textId="77777777" w:rsidR="007B2349" w:rsidRPr="003621C1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（２）繁殖雌牛増頭奨励金</w:t>
      </w:r>
    </w:p>
    <w:tbl>
      <w:tblPr>
        <w:tblW w:w="93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1833"/>
        <w:gridCol w:w="1144"/>
        <w:gridCol w:w="1543"/>
        <w:gridCol w:w="1544"/>
        <w:gridCol w:w="1544"/>
        <w:gridCol w:w="1035"/>
      </w:tblGrid>
      <w:tr w:rsidR="007B2349" w:rsidRPr="003621C1" w14:paraId="4D9AD11A" w14:textId="77777777" w:rsidTr="006C0976">
        <w:trPr>
          <w:trHeight w:val="169"/>
        </w:trPr>
        <w:tc>
          <w:tcPr>
            <w:tcW w:w="702" w:type="dxa"/>
            <w:vMerge w:val="restart"/>
            <w:vAlign w:val="center"/>
          </w:tcPr>
          <w:p w14:paraId="36885BFD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番号</w:t>
            </w:r>
          </w:p>
        </w:tc>
        <w:tc>
          <w:tcPr>
            <w:tcW w:w="1833" w:type="dxa"/>
            <w:vMerge w:val="restart"/>
            <w:vAlign w:val="center"/>
          </w:tcPr>
          <w:p w14:paraId="283DCCFB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構成員名</w:t>
            </w:r>
          </w:p>
        </w:tc>
        <w:tc>
          <w:tcPr>
            <w:tcW w:w="1144" w:type="dxa"/>
            <w:vMerge w:val="restart"/>
            <w:vAlign w:val="center"/>
          </w:tcPr>
          <w:p w14:paraId="65ED8B61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増頭数</w:t>
            </w:r>
          </w:p>
        </w:tc>
        <w:tc>
          <w:tcPr>
            <w:tcW w:w="3087" w:type="dxa"/>
            <w:gridSpan w:val="2"/>
          </w:tcPr>
          <w:p w14:paraId="6508EC0A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奨励金単価別計画頭数</w:t>
            </w:r>
          </w:p>
        </w:tc>
        <w:tc>
          <w:tcPr>
            <w:tcW w:w="1544" w:type="dxa"/>
            <w:vMerge w:val="restart"/>
          </w:tcPr>
          <w:p w14:paraId="225439BD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増頭奨励金</w:t>
            </w:r>
          </w:p>
          <w:p w14:paraId="1437D60A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計画額</w:t>
            </w:r>
          </w:p>
        </w:tc>
        <w:tc>
          <w:tcPr>
            <w:tcW w:w="1035" w:type="dxa"/>
            <w:vMerge w:val="restart"/>
            <w:vAlign w:val="center"/>
          </w:tcPr>
          <w:p w14:paraId="3D1AF0F6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備考</w:t>
            </w:r>
          </w:p>
        </w:tc>
      </w:tr>
      <w:tr w:rsidR="007B2349" w:rsidRPr="003621C1" w14:paraId="28EB1666" w14:textId="77777777" w:rsidTr="006C0976">
        <w:trPr>
          <w:trHeight w:val="180"/>
        </w:trPr>
        <w:tc>
          <w:tcPr>
            <w:tcW w:w="702" w:type="dxa"/>
            <w:vMerge/>
          </w:tcPr>
          <w:p w14:paraId="4754B414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833" w:type="dxa"/>
            <w:vMerge/>
          </w:tcPr>
          <w:p w14:paraId="178D30BF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144" w:type="dxa"/>
            <w:vMerge/>
          </w:tcPr>
          <w:p w14:paraId="1E93BBD2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543" w:type="dxa"/>
            <w:vAlign w:val="center"/>
          </w:tcPr>
          <w:p w14:paraId="2499361E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  <w:t>24.6</w:t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万円</w:t>
            </w:r>
          </w:p>
        </w:tc>
        <w:tc>
          <w:tcPr>
            <w:tcW w:w="1544" w:type="dxa"/>
            <w:vAlign w:val="center"/>
          </w:tcPr>
          <w:p w14:paraId="24BDD3AC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  <w:t>17.5</w:t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万円</w:t>
            </w:r>
          </w:p>
        </w:tc>
        <w:tc>
          <w:tcPr>
            <w:tcW w:w="1544" w:type="dxa"/>
            <w:vMerge/>
          </w:tcPr>
          <w:p w14:paraId="216E3EDC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035" w:type="dxa"/>
            <w:vMerge/>
          </w:tcPr>
          <w:p w14:paraId="1D6E3B71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</w:tr>
      <w:tr w:rsidR="007B2349" w:rsidRPr="003621C1" w14:paraId="2135CAEE" w14:textId="77777777" w:rsidTr="006C0976">
        <w:trPr>
          <w:trHeight w:val="300"/>
        </w:trPr>
        <w:tc>
          <w:tcPr>
            <w:tcW w:w="702" w:type="dxa"/>
            <w:vAlign w:val="center"/>
          </w:tcPr>
          <w:p w14:paraId="5DC7114F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833" w:type="dxa"/>
          </w:tcPr>
          <w:p w14:paraId="38EFDDC4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144" w:type="dxa"/>
            <w:vAlign w:val="center"/>
          </w:tcPr>
          <w:p w14:paraId="651B686A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頭</w:t>
            </w:r>
          </w:p>
        </w:tc>
        <w:tc>
          <w:tcPr>
            <w:tcW w:w="1543" w:type="dxa"/>
            <w:vAlign w:val="center"/>
          </w:tcPr>
          <w:p w14:paraId="67819DE5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1544" w:type="dxa"/>
            <w:vAlign w:val="center"/>
          </w:tcPr>
          <w:p w14:paraId="72934FE7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1544" w:type="dxa"/>
            <w:vAlign w:val="center"/>
          </w:tcPr>
          <w:p w14:paraId="186D3879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円</w:t>
            </w:r>
          </w:p>
        </w:tc>
        <w:tc>
          <w:tcPr>
            <w:tcW w:w="1035" w:type="dxa"/>
          </w:tcPr>
          <w:p w14:paraId="311C2EA2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</w:tr>
      <w:tr w:rsidR="007B2349" w:rsidRPr="003621C1" w14:paraId="5F9C337B" w14:textId="77777777" w:rsidTr="006C0976">
        <w:trPr>
          <w:trHeight w:val="180"/>
        </w:trPr>
        <w:tc>
          <w:tcPr>
            <w:tcW w:w="702" w:type="dxa"/>
            <w:vAlign w:val="center"/>
          </w:tcPr>
          <w:p w14:paraId="27B6CA47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833" w:type="dxa"/>
          </w:tcPr>
          <w:p w14:paraId="2A7ADA04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144" w:type="dxa"/>
            <w:vAlign w:val="center"/>
          </w:tcPr>
          <w:p w14:paraId="460A8539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543" w:type="dxa"/>
            <w:vAlign w:val="center"/>
          </w:tcPr>
          <w:p w14:paraId="1CA5B746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544" w:type="dxa"/>
            <w:vAlign w:val="center"/>
          </w:tcPr>
          <w:p w14:paraId="1C74AA8F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544" w:type="dxa"/>
            <w:vAlign w:val="center"/>
          </w:tcPr>
          <w:p w14:paraId="42BFF748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035" w:type="dxa"/>
          </w:tcPr>
          <w:p w14:paraId="597E5BFF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</w:tr>
      <w:tr w:rsidR="007B2349" w:rsidRPr="003621C1" w14:paraId="6A172C2B" w14:textId="77777777" w:rsidTr="006C0976">
        <w:trPr>
          <w:trHeight w:val="169"/>
        </w:trPr>
        <w:tc>
          <w:tcPr>
            <w:tcW w:w="702" w:type="dxa"/>
            <w:vAlign w:val="center"/>
          </w:tcPr>
          <w:p w14:paraId="066FDA77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833" w:type="dxa"/>
          </w:tcPr>
          <w:p w14:paraId="0C1CC679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144" w:type="dxa"/>
            <w:vAlign w:val="center"/>
          </w:tcPr>
          <w:p w14:paraId="46F6CF1F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543" w:type="dxa"/>
            <w:vAlign w:val="center"/>
          </w:tcPr>
          <w:p w14:paraId="0574B6D3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544" w:type="dxa"/>
            <w:vAlign w:val="center"/>
          </w:tcPr>
          <w:p w14:paraId="699678F8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544" w:type="dxa"/>
            <w:vAlign w:val="center"/>
          </w:tcPr>
          <w:p w14:paraId="4CABA466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035" w:type="dxa"/>
          </w:tcPr>
          <w:p w14:paraId="6FCEC2E1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</w:tr>
      <w:tr w:rsidR="007B2349" w:rsidRPr="003621C1" w14:paraId="2A332268" w14:textId="77777777" w:rsidTr="006C0976">
        <w:trPr>
          <w:trHeight w:val="225"/>
        </w:trPr>
        <w:tc>
          <w:tcPr>
            <w:tcW w:w="2535" w:type="dxa"/>
            <w:gridSpan w:val="2"/>
          </w:tcPr>
          <w:p w14:paraId="16066655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合</w:t>
            </w:r>
            <w:r w:rsidRPr="003621C1"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  <w:tab/>
            </w: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計</w:t>
            </w:r>
          </w:p>
        </w:tc>
        <w:tc>
          <w:tcPr>
            <w:tcW w:w="1144" w:type="dxa"/>
            <w:vAlign w:val="center"/>
          </w:tcPr>
          <w:p w14:paraId="0E909643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543" w:type="dxa"/>
            <w:vAlign w:val="center"/>
          </w:tcPr>
          <w:p w14:paraId="5BE13179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544" w:type="dxa"/>
            <w:vAlign w:val="center"/>
          </w:tcPr>
          <w:p w14:paraId="6933E471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544" w:type="dxa"/>
            <w:vAlign w:val="center"/>
          </w:tcPr>
          <w:p w14:paraId="06CFBC10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righ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1035" w:type="dxa"/>
          </w:tcPr>
          <w:p w14:paraId="6A6E72B3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-7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</w:tr>
    </w:tbl>
    <w:p w14:paraId="06BBC068" w14:textId="77777777" w:rsidR="007B2349" w:rsidRPr="003621C1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6BD11A57" w14:textId="77777777" w:rsidR="007B2349" w:rsidRPr="003621C1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５　取組主体の成果目標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6"/>
        <w:gridCol w:w="2639"/>
        <w:gridCol w:w="2640"/>
        <w:gridCol w:w="2640"/>
      </w:tblGrid>
      <w:tr w:rsidR="007B2349" w:rsidRPr="003621C1" w14:paraId="3F36362E" w14:textId="77777777" w:rsidTr="006C0976">
        <w:trPr>
          <w:trHeight w:val="345"/>
        </w:trPr>
        <w:tc>
          <w:tcPr>
            <w:tcW w:w="1426" w:type="dxa"/>
          </w:tcPr>
          <w:p w14:paraId="4FEC5D29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評価年度</w:t>
            </w:r>
          </w:p>
        </w:tc>
        <w:tc>
          <w:tcPr>
            <w:tcW w:w="2639" w:type="dxa"/>
          </w:tcPr>
          <w:p w14:paraId="39BEDAEA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成果目標の内容</w:t>
            </w:r>
          </w:p>
        </w:tc>
        <w:tc>
          <w:tcPr>
            <w:tcW w:w="2640" w:type="dxa"/>
          </w:tcPr>
          <w:p w14:paraId="69E127DC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成果目標値</w:t>
            </w:r>
          </w:p>
        </w:tc>
        <w:tc>
          <w:tcPr>
            <w:tcW w:w="2640" w:type="dxa"/>
          </w:tcPr>
          <w:p w14:paraId="7DC30F7D" w14:textId="77777777" w:rsidR="007B2349" w:rsidRPr="003621C1" w:rsidRDefault="007B2349" w:rsidP="006C097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  <w:r w:rsidRPr="003621C1">
              <w:rPr>
                <w:rFonts w:ascii="ＭＳ 明朝" w:eastAsia="ＭＳ 明朝" w:hAnsi="ＭＳ 明朝" w:cs="MS UI Gothic" w:hint="eastAsia"/>
                <w:kern w:val="0"/>
                <w:sz w:val="22"/>
                <w:lang w:val="ja-JP"/>
              </w:rPr>
              <w:t>検証方法</w:t>
            </w:r>
          </w:p>
        </w:tc>
      </w:tr>
      <w:tr w:rsidR="007B2349" w:rsidRPr="003621C1" w14:paraId="4BC34B8E" w14:textId="77777777" w:rsidTr="006C0976">
        <w:trPr>
          <w:trHeight w:val="1035"/>
        </w:trPr>
        <w:tc>
          <w:tcPr>
            <w:tcW w:w="1426" w:type="dxa"/>
          </w:tcPr>
          <w:p w14:paraId="1DC961A6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8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  <w:p w14:paraId="51B3D619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8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2639" w:type="dxa"/>
          </w:tcPr>
          <w:p w14:paraId="7B297125" w14:textId="77777777" w:rsidR="007B2349" w:rsidRPr="003621C1" w:rsidRDefault="007B2349" w:rsidP="006C0976">
            <w:pPr>
              <w:widowControl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  <w:p w14:paraId="7FE68023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8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2640" w:type="dxa"/>
          </w:tcPr>
          <w:p w14:paraId="48CECDE7" w14:textId="77777777" w:rsidR="007B2349" w:rsidRPr="003621C1" w:rsidRDefault="007B2349" w:rsidP="006C0976">
            <w:pPr>
              <w:widowControl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  <w:p w14:paraId="40BDF541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8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  <w:tc>
          <w:tcPr>
            <w:tcW w:w="2640" w:type="dxa"/>
          </w:tcPr>
          <w:p w14:paraId="52768C63" w14:textId="77777777" w:rsidR="007B2349" w:rsidRPr="003621C1" w:rsidRDefault="007B2349" w:rsidP="006C0976">
            <w:pPr>
              <w:widowControl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  <w:p w14:paraId="28F4A0A3" w14:textId="77777777" w:rsidR="007B2349" w:rsidRPr="003621C1" w:rsidRDefault="007B2349" w:rsidP="006C0976">
            <w:pPr>
              <w:autoSpaceDE w:val="0"/>
              <w:autoSpaceDN w:val="0"/>
              <w:adjustRightInd w:val="0"/>
              <w:ind w:left="8"/>
              <w:jc w:val="left"/>
              <w:rPr>
                <w:rFonts w:ascii="ＭＳ 明朝" w:eastAsia="ＭＳ 明朝" w:hAnsi="ＭＳ 明朝" w:cs="MS UI Gothic"/>
                <w:kern w:val="0"/>
                <w:sz w:val="22"/>
                <w:lang w:val="ja-JP"/>
              </w:rPr>
            </w:pPr>
          </w:p>
        </w:tc>
      </w:tr>
    </w:tbl>
    <w:p w14:paraId="1E366539" w14:textId="77777777" w:rsidR="007B2349" w:rsidRPr="003621C1" w:rsidRDefault="007B2349" w:rsidP="007B2349">
      <w:pPr>
        <w:autoSpaceDE w:val="0"/>
        <w:autoSpaceDN w:val="0"/>
        <w:adjustRightInd w:val="0"/>
        <w:ind w:firstLineChars="100" w:firstLine="214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/>
          <w:kern w:val="0"/>
          <w:sz w:val="22"/>
          <w:lang w:val="ja-JP"/>
        </w:rPr>
        <w:t>(</w:t>
      </w: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注）本欄には、取組主体自らが行う評価の内容等を記載すること。</w:t>
      </w:r>
    </w:p>
    <w:p w14:paraId="27D5FEFF" w14:textId="77777777" w:rsidR="007B2349" w:rsidRPr="003621C1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57A43475" w14:textId="77777777" w:rsidR="007B2349" w:rsidRPr="003621C1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５　添付資料</w:t>
      </w:r>
    </w:p>
    <w:p w14:paraId="517D52B5" w14:textId="77777777" w:rsidR="007B2349" w:rsidRPr="003621C1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（１）取組主体の連絡先</w:t>
      </w:r>
    </w:p>
    <w:p w14:paraId="4FDABA4D" w14:textId="77777777" w:rsidR="007B2349" w:rsidRPr="003621C1" w:rsidRDefault="007B2349" w:rsidP="007B2349">
      <w:pPr>
        <w:autoSpaceDE w:val="0"/>
        <w:autoSpaceDN w:val="0"/>
        <w:adjustRightInd w:val="0"/>
        <w:ind w:firstLineChars="300" w:firstLine="642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所在地</w:t>
      </w:r>
    </w:p>
    <w:p w14:paraId="1529FFEE" w14:textId="77777777" w:rsidR="007B2349" w:rsidRPr="003621C1" w:rsidRDefault="007B2349" w:rsidP="007B2349">
      <w:pPr>
        <w:autoSpaceDE w:val="0"/>
        <w:autoSpaceDN w:val="0"/>
        <w:adjustRightInd w:val="0"/>
        <w:ind w:firstLineChars="300" w:firstLine="642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団体名</w:t>
      </w:r>
    </w:p>
    <w:p w14:paraId="074C0CC7" w14:textId="77777777" w:rsidR="007B2349" w:rsidRPr="003621C1" w:rsidRDefault="007B2349" w:rsidP="007B2349">
      <w:pPr>
        <w:autoSpaceDE w:val="0"/>
        <w:autoSpaceDN w:val="0"/>
        <w:adjustRightInd w:val="0"/>
        <w:ind w:firstLineChars="300" w:firstLine="642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代表者</w:t>
      </w:r>
    </w:p>
    <w:p w14:paraId="0B92F46E" w14:textId="77777777" w:rsidR="007B2349" w:rsidRPr="003621C1" w:rsidRDefault="007B2349" w:rsidP="007B2349">
      <w:pPr>
        <w:autoSpaceDE w:val="0"/>
        <w:autoSpaceDN w:val="0"/>
        <w:adjustRightInd w:val="0"/>
        <w:ind w:firstLineChars="300" w:firstLine="642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担当者名</w:t>
      </w:r>
    </w:p>
    <w:p w14:paraId="1FB7D40A" w14:textId="77777777" w:rsidR="007B2349" w:rsidRPr="003621C1" w:rsidRDefault="007B2349" w:rsidP="007B2349">
      <w:pPr>
        <w:autoSpaceDE w:val="0"/>
        <w:autoSpaceDN w:val="0"/>
        <w:adjustRightInd w:val="0"/>
        <w:ind w:firstLineChars="300" w:firstLine="642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/>
          <w:kern w:val="0"/>
          <w:sz w:val="22"/>
          <w:lang w:val="ja-JP"/>
        </w:rPr>
        <w:t>TEL</w:t>
      </w: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・</w:t>
      </w:r>
      <w:r w:rsidRPr="003621C1">
        <w:rPr>
          <w:rFonts w:ascii="ＭＳ 明朝" w:eastAsia="ＭＳ 明朝" w:hAnsi="ＭＳ 明朝" w:cs="MS UI Gothic"/>
          <w:kern w:val="0"/>
          <w:sz w:val="22"/>
          <w:lang w:val="ja-JP"/>
        </w:rPr>
        <w:t>FAX</w:t>
      </w:r>
    </w:p>
    <w:p w14:paraId="6A4E4053" w14:textId="77777777" w:rsidR="007B2349" w:rsidRPr="003621C1" w:rsidRDefault="007B2349" w:rsidP="007B2349">
      <w:pPr>
        <w:autoSpaceDE w:val="0"/>
        <w:autoSpaceDN w:val="0"/>
        <w:adjustRightInd w:val="0"/>
        <w:ind w:firstLineChars="300" w:firstLine="642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メールアドレス</w:t>
      </w:r>
    </w:p>
    <w:p w14:paraId="57068EF0" w14:textId="77777777" w:rsidR="007B2349" w:rsidRPr="003621C1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3621C1">
        <w:rPr>
          <w:rFonts w:ascii="ＭＳ 明朝" w:eastAsia="ＭＳ 明朝" w:hAnsi="ＭＳ 明朝" w:cs="MS UI Gothic" w:hint="eastAsia"/>
          <w:kern w:val="0"/>
          <w:sz w:val="22"/>
          <w:lang w:val="ja-JP"/>
        </w:rPr>
        <w:t>（２）その他（任意）</w:t>
      </w:r>
    </w:p>
    <w:p w14:paraId="31A65E69" w14:textId="55E5CF07" w:rsidR="007B2349" w:rsidRDefault="007B2349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</w:p>
    <w:p w14:paraId="6C441E06" w14:textId="0C40CE42" w:rsidR="00D9174E" w:rsidRDefault="00D9174E">
      <w:pPr>
        <w:widowControl/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>
        <w:rPr>
          <w:rFonts w:ascii="ＭＳ 明朝" w:eastAsia="ＭＳ 明朝" w:hAnsi="ＭＳ 明朝" w:cs="MS UI Gothic"/>
          <w:kern w:val="0"/>
          <w:sz w:val="22"/>
          <w:lang w:val="ja-JP"/>
        </w:rPr>
        <w:br w:type="page"/>
      </w:r>
    </w:p>
    <w:p w14:paraId="66226C39" w14:textId="20959A00" w:rsidR="00CB68DE" w:rsidRPr="000D49C5" w:rsidRDefault="00CB68DE" w:rsidP="00CB68DE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 w:val="20"/>
          <w:szCs w:val="20"/>
          <w:lang w:val="ja-JP"/>
        </w:rPr>
      </w:pPr>
      <w:r w:rsidRPr="000D49C5">
        <w:rPr>
          <w:rFonts w:ascii="ＭＳ 明朝" w:eastAsia="ＭＳ 明朝" w:hAnsi="ＭＳ 明朝" w:cs="MS UI Gothic" w:hint="eastAsia"/>
          <w:kern w:val="0"/>
          <w:sz w:val="20"/>
          <w:szCs w:val="20"/>
          <w:lang w:val="ja-JP"/>
        </w:rPr>
        <w:lastRenderedPageBreak/>
        <w:t>（取組主体</w:t>
      </w:r>
      <w:r>
        <w:rPr>
          <w:rFonts w:ascii="ＭＳ 明朝" w:eastAsia="ＭＳ 明朝" w:hAnsi="ＭＳ 明朝" w:cs="MS UI Gothic" w:hint="eastAsia"/>
          <w:kern w:val="0"/>
          <w:sz w:val="20"/>
          <w:szCs w:val="20"/>
          <w:lang w:val="ja-JP"/>
        </w:rPr>
        <w:t xml:space="preserve"> </w:t>
      </w:r>
      <w:r w:rsidRPr="000D49C5">
        <w:rPr>
          <w:rFonts w:ascii="ＭＳ 明朝" w:eastAsia="ＭＳ 明朝" w:hAnsi="ＭＳ 明朝" w:cs="MS UI Gothic" w:hint="eastAsia"/>
          <w:kern w:val="0"/>
          <w:sz w:val="20"/>
          <w:szCs w:val="20"/>
          <w:lang w:val="ja-JP"/>
        </w:rPr>
        <w:t>→</w:t>
      </w:r>
      <w:r>
        <w:rPr>
          <w:rFonts w:ascii="ＭＳ 明朝" w:eastAsia="ＭＳ 明朝" w:hAnsi="ＭＳ 明朝" w:cs="MS UI Gothic" w:hint="eastAsia"/>
          <w:kern w:val="0"/>
          <w:sz w:val="20"/>
          <w:szCs w:val="20"/>
          <w:lang w:val="ja-JP"/>
        </w:rPr>
        <w:t xml:space="preserve"> </w:t>
      </w:r>
      <w:r w:rsidRPr="000D49C5">
        <w:rPr>
          <w:rFonts w:ascii="ＭＳ 明朝" w:eastAsia="ＭＳ 明朝" w:hAnsi="ＭＳ 明朝" w:cs="MS UI Gothic" w:hint="eastAsia"/>
          <w:kern w:val="0"/>
          <w:sz w:val="20"/>
          <w:szCs w:val="20"/>
          <w:lang w:val="ja-JP"/>
        </w:rPr>
        <w:t>県畜産協会）</w:t>
      </w:r>
    </w:p>
    <w:p w14:paraId="5BFB1F96" w14:textId="77777777" w:rsidR="00CB68DE" w:rsidRPr="006001ED" w:rsidRDefault="00CB68DE" w:rsidP="00CB68DE">
      <w:pPr>
        <w:autoSpaceDE w:val="0"/>
        <w:autoSpaceDN w:val="0"/>
        <w:adjustRightInd w:val="0"/>
        <w:jc w:val="right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6001ED">
        <w:rPr>
          <w:rFonts w:ascii="ＭＳ 明朝" w:eastAsia="ＭＳ 明朝" w:hAnsi="ＭＳ 明朝" w:cs="MS UI Gothic" w:hint="eastAsia"/>
          <w:kern w:val="0"/>
          <w:szCs w:val="24"/>
          <w:lang w:val="ja-JP"/>
        </w:rPr>
        <w:t>番　　　号</w:t>
      </w:r>
    </w:p>
    <w:p w14:paraId="4BF7AD82" w14:textId="77777777" w:rsidR="00CB68DE" w:rsidRPr="006001ED" w:rsidRDefault="00CB68DE" w:rsidP="00CB68DE">
      <w:pPr>
        <w:autoSpaceDE w:val="0"/>
        <w:autoSpaceDN w:val="0"/>
        <w:adjustRightInd w:val="0"/>
        <w:jc w:val="right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6001ED">
        <w:rPr>
          <w:rFonts w:ascii="ＭＳ 明朝" w:eastAsia="ＭＳ 明朝" w:hAnsi="ＭＳ 明朝" w:cs="MS UI Gothic" w:hint="eastAsia"/>
          <w:kern w:val="0"/>
          <w:szCs w:val="24"/>
          <w:lang w:val="ja-JP"/>
        </w:rPr>
        <w:t>年　月　日</w:t>
      </w:r>
    </w:p>
    <w:p w14:paraId="759E0550" w14:textId="77777777" w:rsidR="006001ED" w:rsidRPr="006001ED" w:rsidRDefault="006001ED" w:rsidP="00CB68DE">
      <w:pPr>
        <w:autoSpaceDE w:val="0"/>
        <w:autoSpaceDN w:val="0"/>
        <w:adjustRightInd w:val="0"/>
        <w:ind w:firstLineChars="100" w:firstLine="234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</w:p>
    <w:p w14:paraId="77C84344" w14:textId="6B61767F" w:rsidR="00CB68DE" w:rsidRPr="006001ED" w:rsidRDefault="00CB68DE" w:rsidP="006001ED">
      <w:pPr>
        <w:autoSpaceDE w:val="0"/>
        <w:autoSpaceDN w:val="0"/>
        <w:adjustRightInd w:val="0"/>
        <w:ind w:firstLineChars="200" w:firstLine="468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6001ED">
        <w:rPr>
          <w:rFonts w:ascii="ＭＳ 明朝" w:eastAsia="ＭＳ 明朝" w:hAnsi="ＭＳ 明朝" w:cs="MS UI Gothic" w:hint="eastAsia"/>
          <w:kern w:val="0"/>
          <w:szCs w:val="24"/>
          <w:lang w:val="ja-JP"/>
        </w:rPr>
        <w:t>一般社団法人</w:t>
      </w:r>
      <w:r w:rsidR="006001ED" w:rsidRPr="006001ED">
        <w:rPr>
          <w:rFonts w:ascii="ＭＳ 明朝" w:eastAsia="ＭＳ 明朝" w:hAnsi="ＭＳ 明朝" w:cs="MS UI Gothic" w:hint="eastAsia"/>
          <w:kern w:val="0"/>
          <w:szCs w:val="24"/>
          <w:lang w:val="ja-JP"/>
        </w:rPr>
        <w:t>青森県畜産協会</w:t>
      </w:r>
    </w:p>
    <w:p w14:paraId="58C98F3F" w14:textId="190EABC2" w:rsidR="00CB68DE" w:rsidRPr="006001ED" w:rsidRDefault="00CB68DE" w:rsidP="006001ED">
      <w:pPr>
        <w:autoSpaceDE w:val="0"/>
        <w:autoSpaceDN w:val="0"/>
        <w:adjustRightInd w:val="0"/>
        <w:snapToGrid w:val="0"/>
        <w:ind w:firstLineChars="300" w:firstLine="702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6001ED">
        <w:rPr>
          <w:rFonts w:ascii="ＭＳ 明朝" w:eastAsia="ＭＳ 明朝" w:hAnsi="ＭＳ 明朝" w:cs="MS UI Gothic" w:hint="eastAsia"/>
          <w:kern w:val="0"/>
          <w:szCs w:val="24"/>
          <w:lang w:val="ja-JP"/>
        </w:rPr>
        <w:t>会　長</w:t>
      </w:r>
      <w:r w:rsidR="006001ED" w:rsidRPr="006001ED">
        <w:rPr>
          <w:rFonts w:ascii="ＭＳ 明朝" w:eastAsia="ＭＳ 明朝" w:hAnsi="ＭＳ 明朝" w:cs="MS UI Gothic" w:hint="eastAsia"/>
          <w:kern w:val="0"/>
          <w:szCs w:val="24"/>
          <w:lang w:val="ja-JP"/>
        </w:rPr>
        <w:t xml:space="preserve">　 小 山 田　　久</w:t>
      </w:r>
      <w:r w:rsidRPr="006001ED">
        <w:rPr>
          <w:rFonts w:ascii="ＭＳ 明朝" w:eastAsia="ＭＳ 明朝" w:hAnsi="ＭＳ 明朝" w:cs="MS UI Gothic" w:hint="eastAsia"/>
          <w:kern w:val="0"/>
          <w:szCs w:val="24"/>
          <w:lang w:val="ja-JP"/>
        </w:rPr>
        <w:t xml:space="preserve">　殿</w:t>
      </w:r>
    </w:p>
    <w:p w14:paraId="4789545B" w14:textId="248D0C5D" w:rsidR="00CB68DE" w:rsidRDefault="00CB68DE" w:rsidP="00CB68DE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</w:p>
    <w:p w14:paraId="52200840" w14:textId="77777777" w:rsidR="006001ED" w:rsidRPr="006001ED" w:rsidRDefault="006001ED" w:rsidP="00CB68DE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</w:p>
    <w:p w14:paraId="7A75F32F" w14:textId="77777777" w:rsidR="00CB68DE" w:rsidRPr="006001ED" w:rsidRDefault="00CB68DE" w:rsidP="00CB68DE">
      <w:pPr>
        <w:autoSpaceDE w:val="0"/>
        <w:autoSpaceDN w:val="0"/>
        <w:adjustRightInd w:val="0"/>
        <w:ind w:firstLineChars="1900" w:firstLine="4444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6001ED">
        <w:rPr>
          <w:rFonts w:ascii="ＭＳ 明朝" w:eastAsia="ＭＳ 明朝" w:hAnsi="ＭＳ 明朝" w:cs="MS UI Gothic" w:hint="eastAsia"/>
          <w:kern w:val="0"/>
          <w:szCs w:val="24"/>
          <w:lang w:val="ja-JP"/>
        </w:rPr>
        <w:t>所在地</w:t>
      </w:r>
    </w:p>
    <w:p w14:paraId="19FF40E5" w14:textId="77777777" w:rsidR="00CB68DE" w:rsidRPr="006001ED" w:rsidRDefault="00CB68DE" w:rsidP="00CB68DE">
      <w:pPr>
        <w:autoSpaceDE w:val="0"/>
        <w:autoSpaceDN w:val="0"/>
        <w:adjustRightInd w:val="0"/>
        <w:ind w:firstLineChars="1900" w:firstLine="4444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6001ED">
        <w:rPr>
          <w:rFonts w:ascii="ＭＳ 明朝" w:eastAsia="ＭＳ 明朝" w:hAnsi="ＭＳ 明朝" w:cs="MS UI Gothic" w:hint="eastAsia"/>
          <w:kern w:val="0"/>
          <w:szCs w:val="24"/>
          <w:lang w:val="ja-JP"/>
        </w:rPr>
        <w:t>団体名</w:t>
      </w:r>
    </w:p>
    <w:p w14:paraId="70695D8A" w14:textId="77777777" w:rsidR="00CB68DE" w:rsidRPr="006001ED" w:rsidRDefault="00CB68DE" w:rsidP="00CB68DE">
      <w:pPr>
        <w:autoSpaceDE w:val="0"/>
        <w:autoSpaceDN w:val="0"/>
        <w:adjustRightInd w:val="0"/>
        <w:ind w:firstLineChars="1900" w:firstLine="4444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6001ED">
        <w:rPr>
          <w:rFonts w:ascii="ＭＳ 明朝" w:eastAsia="ＭＳ 明朝" w:hAnsi="ＭＳ 明朝" w:cs="MS UI Gothic" w:hint="eastAsia"/>
          <w:kern w:val="0"/>
          <w:szCs w:val="24"/>
          <w:lang w:val="ja-JP"/>
        </w:rPr>
        <w:t xml:space="preserve">代表者　　　　　　　　　　　　　</w:t>
      </w:r>
      <w:r w:rsidRPr="006001ED">
        <w:rPr>
          <w:rFonts w:ascii="ＭＳ 明朝" w:eastAsia="ＭＳ 明朝" w:hAnsi="ＭＳ 明朝" w:cs="MS UI Gothic"/>
          <w:kern w:val="0"/>
          <w:szCs w:val="24"/>
          <w:lang w:val="ja-JP"/>
        </w:rPr>
        <w:tab/>
      </w:r>
      <w:r w:rsidRPr="006001ED">
        <w:rPr>
          <w:rFonts w:ascii="ＭＳ 明朝" w:eastAsia="ＭＳ 明朝" w:hAnsi="ＭＳ 明朝" w:cs="MS UI Gothic" w:hint="eastAsia"/>
          <w:kern w:val="0"/>
          <w:szCs w:val="24"/>
          <w:lang w:val="ja-JP"/>
        </w:rPr>
        <w:t>印</w:t>
      </w:r>
    </w:p>
    <w:p w14:paraId="15367ADC" w14:textId="77777777" w:rsidR="00CB68DE" w:rsidRPr="006001ED" w:rsidRDefault="00CB68DE" w:rsidP="00CB68DE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</w:p>
    <w:p w14:paraId="661409FC" w14:textId="77777777" w:rsidR="00CB68DE" w:rsidRPr="006001ED" w:rsidRDefault="00CB68DE" w:rsidP="00CB68DE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</w:p>
    <w:p w14:paraId="2F1DA23E" w14:textId="77777777" w:rsidR="006001ED" w:rsidRPr="006001ED" w:rsidRDefault="006001ED" w:rsidP="006001ED">
      <w:pPr>
        <w:autoSpaceDE w:val="0"/>
        <w:autoSpaceDN w:val="0"/>
        <w:adjustRightInd w:val="0"/>
        <w:jc w:val="center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6001ED">
        <w:rPr>
          <w:rFonts w:ascii="ＭＳ 明朝" w:eastAsia="ＭＳ 明朝" w:hAnsi="ＭＳ 明朝" w:cs="MS UI Gothic" w:hint="eastAsia"/>
          <w:kern w:val="0"/>
          <w:szCs w:val="24"/>
          <w:lang w:val="ja-JP"/>
        </w:rPr>
        <w:t>令和２年度畜産・酪農収益力強化整備等特別対策事業（生産基盤</w:t>
      </w:r>
    </w:p>
    <w:p w14:paraId="1EE60230" w14:textId="2D0E4D6D" w:rsidR="006001ED" w:rsidRPr="006001ED" w:rsidRDefault="006001ED" w:rsidP="006001ED">
      <w:pPr>
        <w:autoSpaceDE w:val="0"/>
        <w:autoSpaceDN w:val="0"/>
        <w:adjustRightInd w:val="0"/>
        <w:ind w:firstLineChars="556" w:firstLine="1300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6001ED">
        <w:rPr>
          <w:rFonts w:ascii="ＭＳ 明朝" w:eastAsia="ＭＳ 明朝" w:hAnsi="ＭＳ 明朝" w:cs="MS UI Gothic" w:hint="eastAsia"/>
          <w:kern w:val="0"/>
          <w:szCs w:val="24"/>
          <w:lang w:val="ja-JP"/>
        </w:rPr>
        <w:t>拡大加速化事業（肉用牛</w:t>
      </w:r>
      <w:r w:rsidRPr="006001ED">
        <w:rPr>
          <w:rFonts w:ascii="ＭＳ 明朝" w:eastAsia="ＭＳ 明朝" w:hAnsi="ＭＳ 明朝" w:cs="MS UI Gothic"/>
          <w:kern w:val="0"/>
          <w:szCs w:val="24"/>
          <w:lang w:val="ja-JP"/>
        </w:rPr>
        <w:t>)</w:t>
      </w:r>
      <w:r w:rsidRPr="006001ED">
        <w:rPr>
          <w:rFonts w:ascii="ＭＳ 明朝" w:eastAsia="ＭＳ 明朝" w:hAnsi="ＭＳ 明朝" w:cs="MS UI Gothic" w:hint="eastAsia"/>
          <w:kern w:val="0"/>
          <w:szCs w:val="24"/>
          <w:lang w:val="ja-JP"/>
        </w:rPr>
        <w:t>）補助金交付申請書について</w:t>
      </w:r>
    </w:p>
    <w:p w14:paraId="2D357A0B" w14:textId="2AF77FAF" w:rsidR="00D9174E" w:rsidRPr="006001ED" w:rsidRDefault="00D9174E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</w:p>
    <w:p w14:paraId="56E9D6CE" w14:textId="0C607859" w:rsidR="006001ED" w:rsidRPr="006001ED" w:rsidRDefault="006001ED" w:rsidP="00E0300D">
      <w:pPr>
        <w:autoSpaceDE w:val="0"/>
        <w:autoSpaceDN w:val="0"/>
        <w:adjustRightInd w:val="0"/>
        <w:ind w:firstLineChars="100" w:firstLine="234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  <w:r w:rsidRPr="006001ED">
        <w:rPr>
          <w:rFonts w:ascii="ＭＳ 明朝" w:eastAsia="ＭＳ 明朝" w:hAnsi="ＭＳ 明朝" w:cs="MS UI Gothic" w:hint="eastAsia"/>
          <w:kern w:val="0"/>
          <w:szCs w:val="24"/>
          <w:lang w:val="ja-JP"/>
        </w:rPr>
        <w:t>このことについて、</w:t>
      </w:r>
      <w:r>
        <w:rPr>
          <w:rFonts w:ascii="ＭＳ 明朝" w:eastAsia="ＭＳ 明朝" w:hAnsi="ＭＳ 明朝" w:cs="MS UI Gothic" w:hint="eastAsia"/>
          <w:kern w:val="0"/>
          <w:szCs w:val="24"/>
          <w:lang w:val="ja-JP"/>
        </w:rPr>
        <w:t>標記の</w:t>
      </w:r>
      <w:r w:rsidRPr="006001ED">
        <w:rPr>
          <w:rFonts w:ascii="ＭＳ 明朝" w:eastAsia="ＭＳ 明朝" w:hAnsi="ＭＳ 明朝" w:cs="MS UI Gothic" w:hint="eastAsia"/>
          <w:kern w:val="0"/>
          <w:szCs w:val="24"/>
          <w:lang w:val="ja-JP"/>
        </w:rPr>
        <w:t>補助金交付申請書</w:t>
      </w:r>
      <w:r w:rsidR="00E0300D">
        <w:rPr>
          <w:rFonts w:ascii="ＭＳ 明朝" w:eastAsia="ＭＳ 明朝" w:hAnsi="ＭＳ 明朝" w:cs="MS UI Gothic" w:hint="eastAsia"/>
          <w:kern w:val="0"/>
          <w:szCs w:val="24"/>
          <w:lang w:val="ja-JP"/>
        </w:rPr>
        <w:t>について、</w:t>
      </w:r>
      <w:r w:rsidRPr="006001ED">
        <w:rPr>
          <w:rFonts w:ascii="ＭＳ 明朝" w:eastAsia="ＭＳ 明朝" w:hAnsi="ＭＳ 明朝" w:cs="MS UI Gothic" w:hint="eastAsia"/>
          <w:kern w:val="0"/>
          <w:szCs w:val="24"/>
          <w:lang w:val="ja-JP"/>
        </w:rPr>
        <w:t>一般社団法人全国肉用牛振興基金協会</w:t>
      </w:r>
      <w:r>
        <w:rPr>
          <w:rFonts w:ascii="ＭＳ 明朝" w:eastAsia="ＭＳ 明朝" w:hAnsi="ＭＳ 明朝" w:cs="MS UI Gothic" w:hint="eastAsia"/>
          <w:kern w:val="0"/>
          <w:szCs w:val="24"/>
          <w:lang w:val="ja-JP"/>
        </w:rPr>
        <w:t>長へ</w:t>
      </w:r>
      <w:r w:rsidR="00E0300D">
        <w:rPr>
          <w:rFonts w:ascii="ＭＳ 明朝" w:eastAsia="ＭＳ 明朝" w:hAnsi="ＭＳ 明朝" w:cs="MS UI Gothic" w:hint="eastAsia"/>
          <w:kern w:val="0"/>
          <w:szCs w:val="24"/>
          <w:lang w:val="ja-JP"/>
        </w:rPr>
        <w:t>進達してくださるようお願いします。</w:t>
      </w:r>
    </w:p>
    <w:p w14:paraId="73EA21CE" w14:textId="63E27879" w:rsidR="006001ED" w:rsidRPr="006001ED" w:rsidRDefault="006001ED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</w:p>
    <w:p w14:paraId="7857C83D" w14:textId="77777777" w:rsidR="006001ED" w:rsidRPr="006001ED" w:rsidRDefault="006001ED" w:rsidP="007B2349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4"/>
          <w:lang w:val="ja-JP"/>
        </w:rPr>
      </w:pPr>
    </w:p>
    <w:sectPr w:rsidR="006001ED" w:rsidRPr="006001ED" w:rsidSect="002A095E">
      <w:pgSz w:w="11907" w:h="16840" w:code="9"/>
      <w:pgMar w:top="1134" w:right="1134" w:bottom="1134" w:left="1418" w:header="720" w:footer="720" w:gutter="0"/>
      <w:cols w:space="425"/>
      <w:noEndnote/>
      <w:docGrid w:type="linesAndChars" w:linePitch="364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BB54E" w14:textId="77777777" w:rsidR="00BB0F08" w:rsidRDefault="00BB0F08" w:rsidP="00A37A13">
      <w:r>
        <w:separator/>
      </w:r>
    </w:p>
  </w:endnote>
  <w:endnote w:type="continuationSeparator" w:id="0">
    <w:p w14:paraId="2EAD6FAB" w14:textId="77777777" w:rsidR="00BB0F08" w:rsidRDefault="00BB0F08" w:rsidP="00A3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19771" w14:textId="77777777" w:rsidR="00BB0F08" w:rsidRDefault="00BB0F08" w:rsidP="00A37A13">
      <w:r>
        <w:separator/>
      </w:r>
    </w:p>
  </w:footnote>
  <w:footnote w:type="continuationSeparator" w:id="0">
    <w:p w14:paraId="71F48567" w14:textId="77777777" w:rsidR="00BB0F08" w:rsidRDefault="00BB0F08" w:rsidP="00A37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49"/>
    <w:rsid w:val="0006696F"/>
    <w:rsid w:val="00201FA3"/>
    <w:rsid w:val="002A095E"/>
    <w:rsid w:val="004301FB"/>
    <w:rsid w:val="006001ED"/>
    <w:rsid w:val="007B2349"/>
    <w:rsid w:val="007D03CC"/>
    <w:rsid w:val="00801942"/>
    <w:rsid w:val="008B1A82"/>
    <w:rsid w:val="008B7664"/>
    <w:rsid w:val="00A37A13"/>
    <w:rsid w:val="00BB0F08"/>
    <w:rsid w:val="00CB68DE"/>
    <w:rsid w:val="00D101A8"/>
    <w:rsid w:val="00D9174E"/>
    <w:rsid w:val="00DD5678"/>
    <w:rsid w:val="00DF1194"/>
    <w:rsid w:val="00E0300D"/>
    <w:rsid w:val="00E91602"/>
    <w:rsid w:val="00EC75AB"/>
    <w:rsid w:val="00F4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CA9A1"/>
  <w15:chartTrackingRefBased/>
  <w15:docId w15:val="{44E85446-6F45-4C5D-BFE0-490FE34E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ＤＦ平成明朝体W3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3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A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A13"/>
  </w:style>
  <w:style w:type="paragraph" w:styleId="a5">
    <w:name w:val="footer"/>
    <w:basedOn w:val="a"/>
    <w:link w:val="a6"/>
    <w:uiPriority w:val="99"/>
    <w:unhideWhenUsed/>
    <w:rsid w:val="00A37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A13"/>
  </w:style>
  <w:style w:type="paragraph" w:styleId="a7">
    <w:name w:val="No Spacing"/>
    <w:uiPriority w:val="1"/>
    <w:qFormat/>
    <w:rsid w:val="00EC75AB"/>
    <w:pPr>
      <w:widowControl w:val="0"/>
      <w:jc w:val="both"/>
    </w:pPr>
    <w:rPr>
      <w:rFonts w:eastAsiaTheme="minorEastAsia"/>
      <w:sz w:val="21"/>
    </w:rPr>
  </w:style>
  <w:style w:type="table" w:styleId="a8">
    <w:name w:val="Table Grid"/>
    <w:basedOn w:val="a1"/>
    <w:uiPriority w:val="39"/>
    <w:rsid w:val="00EC75AB"/>
    <w:rPr>
      <w:rFonts w:eastAsiaTheme="minorEastAsia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220B-ED79-476F-9621-0AD5144E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tiku</dc:creator>
  <cp:keywords/>
  <dc:description/>
  <cp:lastModifiedBy>aotiku</cp:lastModifiedBy>
  <cp:revision>11</cp:revision>
  <dcterms:created xsi:type="dcterms:W3CDTF">2020-06-08T23:36:00Z</dcterms:created>
  <dcterms:modified xsi:type="dcterms:W3CDTF">2020-07-09T07:54:00Z</dcterms:modified>
</cp:coreProperties>
</file>